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2B" w:rsidRDefault="00EC4F2B" w:rsidP="00234A6C">
      <w:pPr>
        <w:pStyle w:val="a3"/>
        <w:ind w:left="-709"/>
        <w:jc w:val="center"/>
        <w:rPr>
          <w:sz w:val="32"/>
        </w:rPr>
      </w:pPr>
      <w:r w:rsidRPr="00EC4F2B">
        <w:rPr>
          <w:sz w:val="32"/>
        </w:rPr>
        <w:t xml:space="preserve">Конспект музыкального занятия </w:t>
      </w:r>
    </w:p>
    <w:p w:rsidR="00EC4F2B" w:rsidRPr="00EC4F2B" w:rsidRDefault="00EC4F2B" w:rsidP="00234A6C">
      <w:pPr>
        <w:pStyle w:val="a3"/>
        <w:ind w:left="-709"/>
        <w:jc w:val="center"/>
        <w:rPr>
          <w:sz w:val="32"/>
        </w:rPr>
      </w:pPr>
      <w:r>
        <w:rPr>
          <w:sz w:val="32"/>
        </w:rPr>
        <w:t>для детей среднего</w:t>
      </w:r>
      <w:r w:rsidRPr="00EC4F2B">
        <w:rPr>
          <w:sz w:val="32"/>
        </w:rPr>
        <w:t xml:space="preserve"> дошкольного возраста</w:t>
      </w:r>
    </w:p>
    <w:p w:rsidR="00EC4F2B" w:rsidRPr="00EC4F2B" w:rsidRDefault="00B70B68" w:rsidP="00234A6C">
      <w:pPr>
        <w:pStyle w:val="a3"/>
        <w:ind w:left="-709"/>
        <w:jc w:val="center"/>
        <w:rPr>
          <w:sz w:val="32"/>
        </w:rPr>
      </w:pPr>
      <w:r>
        <w:rPr>
          <w:sz w:val="32"/>
        </w:rPr>
        <w:t>«Скрипа – К</w:t>
      </w:r>
      <w:r w:rsidR="00EC4F2B">
        <w:rPr>
          <w:sz w:val="32"/>
        </w:rPr>
        <w:t>оролева музыки</w:t>
      </w:r>
      <w:r w:rsidR="00EC4F2B" w:rsidRPr="00EC4F2B">
        <w:rPr>
          <w:sz w:val="32"/>
        </w:rPr>
        <w:t>»</w:t>
      </w:r>
    </w:p>
    <w:p w:rsidR="001769DD" w:rsidRPr="004C6D45" w:rsidRDefault="001769DD" w:rsidP="0006057E">
      <w:pPr>
        <w:pStyle w:val="a3"/>
        <w:rPr>
          <w:sz w:val="24"/>
        </w:rPr>
      </w:pPr>
    </w:p>
    <w:tbl>
      <w:tblPr>
        <w:tblStyle w:val="a7"/>
        <w:tblW w:w="10178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59"/>
      </w:tblGrid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е заняти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EC4F2B" w:rsidRDefault="00B70B68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Звуки волшебной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крипки…»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4F2B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Общая информация 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Название организации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униципальное бюджетное 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етский сад 348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Адрес организац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Г. Екатеринбург, ул. Репина , 86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руководителя учреждени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оярш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Елена Анатольевна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C4F2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телефон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веб-сайт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C4F2B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ормация о музыкальном руководителе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олгополова Ольга Ивановна 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– музыкальный руководитель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Образовательная  область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«Художественно – эстетическое развитие» </w:t>
            </w:r>
          </w:p>
          <w:p w:rsidR="00EC4F2B" w:rsidRPr="00EC4F2B" w:rsidRDefault="00EC4F2B" w:rsidP="00EC4F2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раздел «Музыкальная деятельность»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1E54AE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п занятия</w:t>
            </w:r>
            <w:r w:rsidR="00EC4F2B"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AE" w:rsidRPr="001E54AE" w:rsidRDefault="001E54AE" w:rsidP="00EC4F2B">
            <w:pPr>
              <w:pStyle w:val="a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B70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матические занятия. </w:t>
            </w:r>
            <w:r w:rsidRPr="001E54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ительной чертой структуры тематических занятий является то, что в них музыкальный материал по всем видам музыкальной деятельности объединён единой темой, которая является сквозной во всех видах музыкальной деятельности и</w:t>
            </w:r>
            <w:r w:rsidRPr="001E54A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54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уется средствами музыкального искусства.</w:t>
            </w:r>
          </w:p>
          <w:p w:rsidR="00EC4F2B" w:rsidRPr="00EC4F2B" w:rsidRDefault="001E54AE" w:rsidP="00EC4F2B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ознавательно – творческий.</w:t>
            </w:r>
          </w:p>
          <w:p w:rsidR="00EC4F2B" w:rsidRPr="00EC4F2B" w:rsidRDefault="00EC4F2B" w:rsidP="00EC4F2B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Направлен на развитие слухового восприятия и музыкальных способностей детей, посредством слушания классической музыки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Сроки проведения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1E54A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5A06CB">
              <w:rPr>
                <w:rFonts w:ascii="Times New Roman" w:eastAsia="Calibri" w:hAnsi="Times New Roman" w:cs="Times New Roman"/>
                <w:sz w:val="28"/>
                <w:szCs w:val="24"/>
              </w:rPr>
              <w:t>13 декабря</w:t>
            </w:r>
            <w:r w:rsidR="001E54A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– Всемирный день скрипки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Участники проекта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E6853" w:rsidRDefault="00EC4F2B" w:rsidP="00EE68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E68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ети </w:t>
            </w:r>
            <w:r w:rsidR="001E54AE" w:rsidRPr="00EE6853">
              <w:rPr>
                <w:rFonts w:ascii="Times New Roman" w:eastAsia="Calibri" w:hAnsi="Times New Roman" w:cs="Times New Roman"/>
                <w:sz w:val="28"/>
                <w:szCs w:val="24"/>
              </w:rPr>
              <w:t>средней группы №10 (</w:t>
            </w:r>
            <w:r w:rsidRPr="00EE68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4 </w:t>
            </w:r>
            <w:r w:rsidR="001E54AE" w:rsidRPr="00EE6853">
              <w:rPr>
                <w:rFonts w:ascii="Times New Roman" w:eastAsia="Calibri" w:hAnsi="Times New Roman" w:cs="Times New Roman"/>
                <w:sz w:val="28"/>
                <w:szCs w:val="24"/>
              </w:rPr>
              <w:t>– 5 лет)</w:t>
            </w:r>
          </w:p>
        </w:tc>
      </w:tr>
      <w:tr w:rsidR="00EC4F2B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1E54AE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ктуальность представленной темы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140CD2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ая обоснованность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Что характеризует человека прежде всего? Конечно же, его культура, в формировании которой огромную роль играет музыкально-эстетическое воспитание. Поэтому формирование основ музыкальной культуры, а через нее и художественной, и эстетической – актуальнейшая задача сегодняшнего дня. Ребенок растет и развивается в определенной музыкальной среде, которая в настоящее время очень противоречива. С одной стороны, существует прекрасная, высокохудожественная музыка, с другой – антихудожественное, низкопробное 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севдоискусство, которое обрушивается как на взрослых, так и на маленьких слушателей. Но если взрослый человек, с уже сформировавшейся системой эстетических ценностей, способен ему противостоять, то ребенок оказывается совершенно беззащитным. Поэтому необходимо совершенствовать методы и средства эстетического воспитания, использовать новые подходы к содержанию, формам проведения музыкальных занятий для раскрытия личности ребенка, его индивидуальности, творческого потенциала, способствовать становлению хорошего музыкального вкуса на примерах мировых классических произведениях.</w:t>
            </w:r>
          </w:p>
          <w:p w:rsidR="00EC4F2B" w:rsidRPr="00EC4F2B" w:rsidRDefault="00EE6853" w:rsidP="00EC4F2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асширяя представления детей о классической музыке, мы развиваем музыкальность детей, их способность как  можно более эмоционально воспринимать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узыку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Музыкальный зал, отвечающий санитарно-гигиеническим нормам.</w:t>
            </w:r>
          </w:p>
          <w:p w:rsidR="00EC4F2B" w:rsidRPr="00EC4F2B" w:rsidRDefault="00EC4F2B" w:rsidP="00EC4F2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Электронное фортепиано, скрипка;</w:t>
            </w:r>
          </w:p>
          <w:p w:rsidR="00EC4F2B" w:rsidRPr="00EC4F2B" w:rsidRDefault="00EC4F2B" w:rsidP="00EC4F2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Музыкальный центр.</w:t>
            </w:r>
          </w:p>
          <w:p w:rsidR="00EC4F2B" w:rsidRPr="00EC4F2B" w:rsidRDefault="00EC4F2B" w:rsidP="00EC4F2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Фонотека (</w:t>
            </w:r>
            <w:r w:rsidR="00B70B68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USB</w:t>
            </w:r>
            <w:r w:rsidR="00B70B68" w:rsidRPr="00B70B6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B70B68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c</w:t>
            </w:r>
            <w:r w:rsidR="00B70B68" w:rsidRPr="00B70B6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писями музыкальных произведений классической, скрипичной, симфонической музыкой).</w:t>
            </w:r>
          </w:p>
          <w:p w:rsidR="00EC4F2B" w:rsidRPr="00EC4F2B" w:rsidRDefault="00EC4F2B" w:rsidP="00EC4F2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ртреты композиторов, иллюстративный материал.  </w:t>
            </w:r>
          </w:p>
          <w:p w:rsidR="00EC4F2B" w:rsidRPr="00EC4F2B" w:rsidRDefault="00B70B68" w:rsidP="00B70B68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енсорный экран для,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езентаций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лайдов 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и видеофайлов в ходе непрерывной образовательной деятельности.</w:t>
            </w:r>
          </w:p>
        </w:tc>
      </w:tr>
      <w:tr w:rsidR="00EC4F2B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0A530E" w:rsidP="00EC4F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раткое описание занятия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0A530E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ель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0A530E" w:rsidRDefault="00EC4F2B" w:rsidP="000A530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Создание условий для приобщения детей дошкольного возраста к восприятию классической музыки через знакомство с музыкальным инструментом скрипка и формирования начал музы</w:t>
            </w:r>
            <w:r w:rsidR="000A530E">
              <w:rPr>
                <w:rFonts w:ascii="Times New Roman" w:eastAsia="Calibri" w:hAnsi="Times New Roman" w:cs="Times New Roman"/>
                <w:sz w:val="28"/>
                <w:szCs w:val="24"/>
              </w:rPr>
              <w:t>кально-художественной культуры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0A530E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чи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Образовательные:</w:t>
            </w:r>
          </w:p>
          <w:p w:rsidR="00EC4F2B" w:rsidRPr="00EC4F2B" w:rsidRDefault="00EC4F2B" w:rsidP="00EC4F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Обогащать музыкальные впечатления детей, накапливать опыт восприятия произведений мировой музыкальной культуры разных эпох и стилей, народной музыки; способствовать формированию музыкального вкуса, музыкальной памяти и музыкальности в целом. </w:t>
            </w:r>
          </w:p>
          <w:p w:rsidR="00EC4F2B" w:rsidRPr="00EC4F2B" w:rsidRDefault="00EC4F2B" w:rsidP="00EC4F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Развивающие:</w:t>
            </w:r>
          </w:p>
          <w:p w:rsidR="00EC4F2B" w:rsidRPr="00EC4F2B" w:rsidRDefault="00EC4F2B" w:rsidP="00EC4F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слуховое восприятие, эмоциональность, познавательные и творческие способности, способности к построению ассоциативных аналогий </w:t>
            </w:r>
            <w:r w:rsidRPr="00EC4F2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ежду звуковыми и художественными образами. </w:t>
            </w:r>
          </w:p>
          <w:p w:rsidR="00EC4F2B" w:rsidRPr="00EC4F2B" w:rsidRDefault="00EC4F2B" w:rsidP="00EC4F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Воспитательные:</w:t>
            </w:r>
          </w:p>
          <w:p w:rsidR="00EC4F2B" w:rsidRPr="00EC4F2B" w:rsidRDefault="00EC4F2B" w:rsidP="00EC4F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Воспитывать интерес к музыкальному инструменту скрипка и классической музыке.</w:t>
            </w:r>
          </w:p>
        </w:tc>
      </w:tr>
      <w:tr w:rsidR="002C79AD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D" w:rsidRDefault="002C79AD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тод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D" w:rsidRDefault="002C79AD" w:rsidP="002C79A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глядно – слуховой (музыка отражает в художественных образах объективную жизнь, окружающую детей и является первоисточником в художественно – образном познания, приобретаемого через внешние органы чувств, путём</w:t>
            </w:r>
            <w:r w:rsidR="00A01E81">
              <w:rPr>
                <w:rFonts w:ascii="Times New Roman" w:hAnsi="Times New Roman" w:cs="Times New Roman"/>
                <w:sz w:val="28"/>
                <w:szCs w:val="24"/>
              </w:rPr>
              <w:t xml:space="preserve"> слуховых ощущений и восприят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A01E81" w:rsidRDefault="00A01E81" w:rsidP="002C79A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овесный (обращён к сознанию ребёнка, углубляющий его сопереживание художественно – музыкального образа)</w:t>
            </w:r>
          </w:p>
          <w:p w:rsidR="00A01E81" w:rsidRDefault="00A01E81" w:rsidP="001A505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удожественно – практический (творчески – исполнительская деятельность)</w:t>
            </w:r>
          </w:p>
          <w:p w:rsidR="001A5057" w:rsidRDefault="001A5057" w:rsidP="001A505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мого воздейств</w:t>
            </w:r>
            <w:r w:rsidR="00E5383F">
              <w:rPr>
                <w:rFonts w:ascii="Times New Roman" w:hAnsi="Times New Roman" w:cs="Times New Roman"/>
                <w:sz w:val="28"/>
                <w:szCs w:val="24"/>
              </w:rPr>
              <w:t xml:space="preserve">ия (педагог предлагает образец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пособ волнения действия – спеть песню, исполнение движений в танце)</w:t>
            </w:r>
          </w:p>
          <w:p w:rsidR="001A5057" w:rsidRPr="001A5057" w:rsidRDefault="001A5057" w:rsidP="001A505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осредованно педагогического воздействия (уточнение эмоциональной характеристики образа – маленькая птичка, злой волк)</w:t>
            </w:r>
          </w:p>
        </w:tc>
      </w:tr>
      <w:tr w:rsidR="002C79AD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D" w:rsidRDefault="00140CD2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2C79AD">
              <w:rPr>
                <w:rFonts w:ascii="Times New Roman" w:hAnsi="Times New Roman" w:cs="Times New Roman"/>
                <w:sz w:val="28"/>
                <w:szCs w:val="24"/>
              </w:rPr>
              <w:t>риё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D2" w:rsidRDefault="00140CD2" w:rsidP="001A5057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полнительские (</w:t>
            </w:r>
            <w:r w:rsidR="00EE6853">
              <w:rPr>
                <w:rFonts w:ascii="Times New Roman" w:hAnsi="Times New Roman" w:cs="Times New Roman"/>
                <w:sz w:val="28"/>
                <w:szCs w:val="24"/>
              </w:rPr>
              <w:t>в пении</w:t>
            </w:r>
            <w:r w:rsidR="00F14412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авильное звукообразование, дикция, дыхание</w:t>
            </w:r>
            <w:r w:rsidR="00F14412">
              <w:rPr>
                <w:rFonts w:ascii="Times New Roman" w:hAnsi="Times New Roman" w:cs="Times New Roman"/>
                <w:sz w:val="28"/>
                <w:szCs w:val="24"/>
              </w:rPr>
              <w:t>: в музыкально – ритмических движениях – тактильно мышечная наглядность)</w:t>
            </w:r>
          </w:p>
          <w:p w:rsidR="00140CD2" w:rsidRPr="00140CD2" w:rsidRDefault="00140CD2" w:rsidP="001A5057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0CD2">
              <w:rPr>
                <w:rFonts w:ascii="Times New Roman" w:hAnsi="Times New Roman" w:cs="Times New Roman"/>
                <w:sz w:val="28"/>
                <w:szCs w:val="24"/>
              </w:rPr>
              <w:t>Игровая ситуация</w:t>
            </w:r>
          </w:p>
          <w:p w:rsidR="00140CD2" w:rsidRPr="00EC4F2B" w:rsidRDefault="00140CD2" w:rsidP="001A5057">
            <w:pPr>
              <w:pStyle w:val="a3"/>
              <w:numPr>
                <w:ilvl w:val="0"/>
                <w:numId w:val="18"/>
              </w:numPr>
              <w:ind w:left="43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ркая наглядность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F242F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сновная идея </w:t>
            </w:r>
            <w:r w:rsidR="00EC4F2B" w:rsidRPr="00EC4F2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Музыкальное восприятие — сложный процесс, наполненный глубокими внутренними переживаниями. В нем переплетаются сенсорные ощущения музыкальных звуков и красота созвучий, предыдущий опыт и живые ассоциации с происходящим в данный момент, следование за развитием музыкальных образов и яркие ответные реакции на них. Одновременно это и процесс познания, переживания и оценки музыкального произведения, его художественного образа, в основе которого лежит способность слышать, переживать музыкальное содержание как художественно-образное отражение действительности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Направление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знавательное, </w:t>
            </w:r>
          </w:p>
          <w:p w:rsidR="00EC4F2B" w:rsidRPr="00EC4F2B" w:rsidRDefault="00EC4F2B" w:rsidP="00EC4F2B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развивающее,</w:t>
            </w:r>
          </w:p>
          <w:p w:rsidR="00EC4F2B" w:rsidRPr="00EC4F2B" w:rsidRDefault="00EC4F2B" w:rsidP="00EC4F2B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ьное,</w:t>
            </w:r>
          </w:p>
          <w:p w:rsidR="00EC4F2B" w:rsidRPr="00EC4F2B" w:rsidRDefault="00EC4F2B" w:rsidP="00EC4F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творческое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Формы работы 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с детьм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F242FB" w:rsidRDefault="00F242FB" w:rsidP="00F242F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узыкальное занятие (тематическое)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EC4F2B" w:rsidRDefault="00EC4F2B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ормы работы </w:t>
            </w:r>
          </w:p>
          <w:p w:rsidR="00EC4F2B" w:rsidRPr="00EC4F2B" w:rsidRDefault="00EC4F2B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с педагогами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ополнение музыкальных уголков в группе аудиодисками, презентациями, иллюстрациями.</w:t>
            </w:r>
          </w:p>
          <w:p w:rsidR="00EC4F2B" w:rsidRPr="00B70B68" w:rsidRDefault="00EC4F2B" w:rsidP="00B70B6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заимодействие со специалистами ДОУ. 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Формы работы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 с родителям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32792" w:rsidRDefault="00EC4F2B" w:rsidP="00E32792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сультации. </w:t>
            </w:r>
            <w:r w:rsidRP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EC4F2B" w:rsidRPr="00EC4F2B" w:rsidRDefault="00EC4F2B" w:rsidP="00EC4F2B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Советы и рекомендации.</w:t>
            </w:r>
          </w:p>
          <w:p w:rsidR="00EC4F2B" w:rsidRPr="00E32792" w:rsidRDefault="00EC4F2B" w:rsidP="00E3279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апки – передвижки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32792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нципы реализации </w:t>
            </w:r>
            <w:r w:rsidR="00EC4F2B" w:rsidRPr="00EC4F2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ринцип доступности музыкального материала: соответствие эмоционального содержания музыки эмоциональному опыту ребёнка.</w:t>
            </w:r>
          </w:p>
          <w:p w:rsidR="00EC4F2B" w:rsidRPr="00EC4F2B" w:rsidRDefault="00EC4F2B" w:rsidP="00EC4F2B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нцип </w:t>
            </w:r>
            <w:proofErr w:type="spellStart"/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интегративности</w:t>
            </w:r>
            <w:proofErr w:type="spellEnd"/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сотрудничество с воспитателями и педагогами ДОУ, семьей. </w:t>
            </w:r>
          </w:p>
          <w:p w:rsidR="00EC4F2B" w:rsidRPr="00E32792" w:rsidRDefault="00EC4F2B" w:rsidP="00E32792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ринцип наглядности: создание тематических мультимедийных презентаций.</w:t>
            </w:r>
          </w:p>
        </w:tc>
      </w:tr>
      <w:tr w:rsidR="0025647E" w:rsidTr="0025647E">
        <w:trPr>
          <w:trHeight w:val="1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AD" w:rsidRPr="002C79AD" w:rsidRDefault="002C79AD" w:rsidP="002C79AD">
            <w:pPr>
              <w:pStyle w:val="a4"/>
              <w:shd w:val="clear" w:color="auto" w:fill="FFFFFF"/>
              <w:ind w:left="5"/>
              <w:jc w:val="center"/>
              <w:rPr>
                <w:color w:val="000000"/>
                <w:sz w:val="28"/>
                <w:szCs w:val="32"/>
              </w:rPr>
            </w:pPr>
            <w:r w:rsidRPr="002C79AD">
              <w:rPr>
                <w:bCs/>
                <w:color w:val="000000"/>
                <w:sz w:val="28"/>
                <w:szCs w:val="32"/>
              </w:rPr>
              <w:t>Интеграция образовательных областей:</w:t>
            </w:r>
          </w:p>
          <w:p w:rsidR="0025647E" w:rsidRDefault="0025647E" w:rsidP="002C79AD">
            <w:pPr>
              <w:pStyle w:val="a6"/>
              <w:spacing w:after="0" w:line="240" w:lineRule="auto"/>
              <w:ind w:left="146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E" w:rsidRPr="0025647E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;</w:t>
            </w:r>
          </w:p>
          <w:p w:rsidR="0025647E" w:rsidRPr="0025647E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E">
              <w:rPr>
                <w:rFonts w:ascii="Times New Roman" w:hAnsi="Times New Roman" w:cs="Times New Roman"/>
                <w:sz w:val="28"/>
                <w:szCs w:val="28"/>
              </w:rPr>
              <w:t>речевое развитие;</w:t>
            </w:r>
          </w:p>
          <w:p w:rsidR="0025647E" w:rsidRPr="0025647E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E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;</w:t>
            </w:r>
          </w:p>
          <w:p w:rsidR="0025647E" w:rsidRPr="0025647E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;</w:t>
            </w:r>
          </w:p>
          <w:p w:rsidR="0025647E" w:rsidRPr="0025647E" w:rsidRDefault="0025647E" w:rsidP="0025647E">
            <w:pPr>
              <w:pStyle w:val="a3"/>
              <w:numPr>
                <w:ilvl w:val="0"/>
                <w:numId w:val="17"/>
              </w:numPr>
              <w:ind w:left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</w:tc>
      </w:tr>
      <w:tr w:rsidR="0025647E" w:rsidTr="00EC4F2B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E" w:rsidRDefault="0025647E" w:rsidP="0025647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Этапы реализации проекта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4F2B" w:rsidRPr="00EC4F2B" w:rsidRDefault="00EC4F2B" w:rsidP="00EC4F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одготовительный этап</w:t>
            </w:r>
            <w:r w:rsidRPr="00EC4F2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C4F2B" w:rsidRPr="00EC4F2B" w:rsidRDefault="00EC4F2B" w:rsidP="00EC4F2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налитико-диагностический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явление интересов детей </w:t>
            </w:r>
            <w:r w:rsid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восприятию музыки              </w:t>
            </w:r>
            <w:proofErr w:type="gramStart"/>
            <w:r w:rsid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(</w:t>
            </w:r>
            <w:proofErr w:type="gramEnd"/>
            <w:r w:rsid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беседы с детьми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).</w:t>
            </w:r>
          </w:p>
          <w:p w:rsidR="00EC4F2B" w:rsidRPr="00EC4F2B" w:rsidRDefault="00E32792" w:rsidP="00EC4F2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ставление плана мероприятия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, разработка отдельных форм и методов работы с детьми.</w:t>
            </w:r>
          </w:p>
          <w:p w:rsidR="00EC4F2B" w:rsidRPr="00EC4F2B" w:rsidRDefault="00EC4F2B" w:rsidP="00EC4F2B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ормирование интереса к музыкальной деятельности. </w:t>
            </w:r>
          </w:p>
          <w:p w:rsidR="00EC4F2B" w:rsidRPr="00EC4F2B" w:rsidRDefault="00EC4F2B" w:rsidP="00E3279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Н</w:t>
            </w:r>
            <w:r w:rsid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писание конспекта занятия,                                          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одбор иллюстративного материала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Основной этап 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 xml:space="preserve">непосредственно 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hAnsi="Times New Roman" w:cs="Times New Roman"/>
                <w:sz w:val="28"/>
                <w:szCs w:val="24"/>
              </w:rPr>
              <w:t>реализация проекта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92" w:rsidRPr="00C93F08" w:rsidRDefault="00EC4F2B" w:rsidP="00E32792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C93F08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Восприятие музыки (слушание музыки активное и рецептивно </w:t>
            </w:r>
            <w:r w:rsidR="00E32792" w:rsidRPr="00C93F08">
              <w:rPr>
                <w:rFonts w:ascii="Times New Roman" w:eastAsia="Calibri" w:hAnsi="Times New Roman" w:cs="Times New Roman"/>
                <w:sz w:val="28"/>
                <w:szCs w:val="32"/>
              </w:rPr>
              <w:t>–</w:t>
            </w:r>
            <w:r w:rsidRPr="00C93F08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пассивное</w:t>
            </w:r>
            <w:r w:rsidR="00E32792" w:rsidRPr="00C93F08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- </w:t>
            </w:r>
            <w:r w:rsidR="00E32792" w:rsidRPr="00C93F0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ереработки речевого сообщения на основе функционирования слухового анализатора</w:t>
            </w:r>
            <w:r w:rsidR="00C93F0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)</w:t>
            </w:r>
          </w:p>
          <w:p w:rsidR="00EC4F2B" w:rsidRPr="00E32792" w:rsidRDefault="00EC4F2B" w:rsidP="00E32792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ведение бесед-концертов, непрерывной образовательной деятельности, музыкальных </w:t>
            </w:r>
            <w:proofErr w:type="gramStart"/>
            <w:r w:rsidRPr="00E327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остиных </w:t>
            </w:r>
            <w:r w:rsidR="00E32792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proofErr w:type="gramEnd"/>
          </w:p>
          <w:p w:rsidR="00EC4F2B" w:rsidRPr="00EC4F2B" w:rsidRDefault="00E32792" w:rsidP="00EC4F2B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накомство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етей игре на скрипке.</w:t>
            </w:r>
          </w:p>
          <w:p w:rsidR="00EC4F2B" w:rsidRPr="00EC4F2B" w:rsidRDefault="00EC4F2B" w:rsidP="00EC4F2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Взаимодействие с сотрудниками ДОУ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B" w:rsidRPr="00EC4F2B" w:rsidRDefault="00EC4F2B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Итоговый этап</w:t>
            </w:r>
          </w:p>
          <w:p w:rsidR="00EC4F2B" w:rsidRPr="00EC4F2B" w:rsidRDefault="00EC4F2B" w:rsidP="00E32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C93F08" w:rsidP="00EC4F2B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емонстрация успехов детей </w:t>
            </w:r>
            <w:r w:rsidR="00EC4F2B"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в виде театрализованного представления.</w:t>
            </w:r>
          </w:p>
          <w:p w:rsidR="00EC4F2B" w:rsidRPr="00EC4F2B" w:rsidRDefault="00EC4F2B" w:rsidP="00EC4F2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Определяется степень решения проблем ребенка</w:t>
            </w:r>
            <w:r w:rsidR="00256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 процессе восприятия музыки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3" w:rsidRDefault="00EE6853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C4F2B" w:rsidRPr="00EC4F2B" w:rsidRDefault="00EC4F2B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Ожидаемые результаты:</w:t>
            </w:r>
          </w:p>
          <w:p w:rsidR="00EC4F2B" w:rsidRPr="00EC4F2B" w:rsidRDefault="00EC4F2B" w:rsidP="00EC4F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3" w:rsidRDefault="00EE6853" w:rsidP="00EC4F2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C4F2B" w:rsidRPr="00EC4F2B" w:rsidRDefault="00EC4F2B" w:rsidP="00EC4F2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Дети: 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Дети более увлеченно слушают классическую музыку; значительно изменяются особенности музыкального восприятия: появляется произвольное внимание, умение сосредотачиваться, улавливать детали исполнения, более глубокими и содержательными становятся высказывания детей об эмоциональном и образном содержании музыки, активный словарь пополняются новыми словами.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Накопление музыкально-слухового опыта детей, его расширение и обогащение в процессе знакомства с различными музыкальными произведениями.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Расширение представлений детей о скрипичной, симфонической, классической музыке, о музыкальных инструментах, о композиторах – классиках.</w:t>
            </w:r>
          </w:p>
          <w:p w:rsidR="00EC4F2B" w:rsidRPr="0025647E" w:rsidRDefault="00EC4F2B" w:rsidP="0025647E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Накопление представлений</w:t>
            </w:r>
            <w:r w:rsidR="00256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</w:t>
            </w: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редствах музыкальной выразительности.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ложительные эмоции от совместной деятельности с взрослыми. </w:t>
            </w:r>
          </w:p>
          <w:p w:rsidR="00EC4F2B" w:rsidRPr="00EC4F2B" w:rsidRDefault="00EC4F2B" w:rsidP="00EC4F2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едагоги: 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овышение качества методического сопровождения и внедрение его в практику работы детского сада. Самосовершенствование профессионального мастерства.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овышение уровня ответственности педагогов за формирование у детей основ музыкальной культуры.</w:t>
            </w:r>
          </w:p>
          <w:p w:rsidR="00EC4F2B" w:rsidRPr="00EC4F2B" w:rsidRDefault="00EC4F2B" w:rsidP="00EC4F2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дители: </w:t>
            </w:r>
          </w:p>
          <w:p w:rsidR="00EC4F2B" w:rsidRPr="00EC4F2B" w:rsidRDefault="00EC4F2B" w:rsidP="00EC4F2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t>Повышение уровня ответственности родителей  за формирование у детей интереса к классической музыке и умения её слушать.</w:t>
            </w:r>
          </w:p>
        </w:tc>
      </w:tr>
      <w:tr w:rsidR="00EC4F2B" w:rsidTr="00EC4F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EC4F2B" w:rsidRDefault="00EC4F2B" w:rsidP="00EC4F2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4F2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актическая значимость: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2B" w:rsidRPr="00C93F08" w:rsidRDefault="00C93F08" w:rsidP="00C93F0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93F08">
              <w:rPr>
                <w:rFonts w:ascii="Times New Roman" w:hAnsi="Times New Roman" w:cs="Times New Roman"/>
                <w:sz w:val="28"/>
              </w:rPr>
              <w:t>Такая совместная творческая деятельность помогает с помощью музыки объединить детей и взрослых в совместных мероприятиях, создать обстановку общей радости, хорошего настроения, а состояние счастья и полноты жизни – существенный признак нравственного здоровья. Когда дети живут и воспитываются в доброжелательной и гармоничной среде взрослых, добровольно участвуя в совместных творческих процессах, нравственные качества формируются естественно и целостно, легко становясь нормой и открывая путь к нравственно–здоровому, социально–позитивному образу жизни</w:t>
            </w:r>
          </w:p>
        </w:tc>
      </w:tr>
    </w:tbl>
    <w:p w:rsidR="00EC4F2B" w:rsidRDefault="00EC4F2B" w:rsidP="00EC4F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276"/>
        <w:gridCol w:w="1701"/>
        <w:gridCol w:w="1701"/>
      </w:tblGrid>
      <w:tr w:rsidR="00004535" w:rsidRPr="00DD5878" w:rsidTr="00F8070A">
        <w:tc>
          <w:tcPr>
            <w:tcW w:w="2127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lastRenderedPageBreak/>
              <w:t>Этапы и его задачи, оборудование, организация детей.</w:t>
            </w:r>
          </w:p>
        </w:tc>
        <w:tc>
          <w:tcPr>
            <w:tcW w:w="1417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878">
              <w:rPr>
                <w:rFonts w:ascii="Times New Roman" w:hAnsi="Times New Roman" w:cs="Times New Roman"/>
              </w:rPr>
              <w:t>Музыкаль</w:t>
            </w:r>
            <w:r w:rsidR="00F8070A" w:rsidRPr="00DD5878">
              <w:rPr>
                <w:rFonts w:ascii="Times New Roman" w:hAnsi="Times New Roman" w:cs="Times New Roman"/>
              </w:rPr>
              <w:t>-</w:t>
            </w:r>
            <w:r w:rsidRPr="00DD5878">
              <w:rPr>
                <w:rFonts w:ascii="Times New Roman" w:hAnsi="Times New Roman" w:cs="Times New Roman"/>
              </w:rPr>
              <w:t>ный</w:t>
            </w:r>
            <w:proofErr w:type="spellEnd"/>
            <w:r w:rsidRPr="00DD5878">
              <w:rPr>
                <w:rFonts w:ascii="Times New Roman" w:hAnsi="Times New Roman" w:cs="Times New Roman"/>
              </w:rPr>
              <w:t xml:space="preserve"> репертуар</w:t>
            </w:r>
          </w:p>
        </w:tc>
        <w:tc>
          <w:tcPr>
            <w:tcW w:w="2268" w:type="dxa"/>
          </w:tcPr>
          <w:p w:rsidR="00004535" w:rsidRPr="00DD5878" w:rsidRDefault="00004535" w:rsidP="00004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Деятельность музыкального руководителя</w:t>
            </w:r>
          </w:p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Методы и приёмы</w:t>
            </w:r>
          </w:p>
        </w:tc>
        <w:tc>
          <w:tcPr>
            <w:tcW w:w="1701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Деятельность детей</w:t>
            </w:r>
          </w:p>
        </w:tc>
        <w:tc>
          <w:tcPr>
            <w:tcW w:w="1701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004535" w:rsidRPr="00DD5878" w:rsidTr="00F8070A">
        <w:tc>
          <w:tcPr>
            <w:tcW w:w="2127" w:type="dxa"/>
          </w:tcPr>
          <w:p w:rsidR="00004535" w:rsidRPr="00DD5878" w:rsidRDefault="00004535" w:rsidP="00004535">
            <w:pPr>
              <w:pStyle w:val="a3"/>
              <w:numPr>
                <w:ilvl w:val="0"/>
                <w:numId w:val="19"/>
              </w:numPr>
              <w:ind w:left="175" w:hanging="21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организационно- мотивационный этап</w:t>
            </w:r>
          </w:p>
          <w:p w:rsidR="00004535" w:rsidRPr="00DD5878" w:rsidRDefault="00004535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Задачи:</w:t>
            </w:r>
            <w:r w:rsidR="00FF350C" w:rsidRPr="00DD5878">
              <w:rPr>
                <w:rFonts w:ascii="Times New Roman" w:hAnsi="Times New Roman" w:cs="Times New Roman"/>
              </w:rPr>
              <w:t xml:space="preserve"> </w:t>
            </w:r>
          </w:p>
          <w:p w:rsidR="00FF350C" w:rsidRPr="00DD5878" w:rsidRDefault="00FF350C" w:rsidP="00FF350C">
            <w:pPr>
              <w:pStyle w:val="a3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- организовать детей, настроить на эмоциональное восприятие музыки. </w:t>
            </w:r>
          </w:p>
          <w:p w:rsidR="00004535" w:rsidRPr="00DD5878" w:rsidRDefault="001247E4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004535" w:rsidRPr="00DD5878" w:rsidRDefault="00004535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04535" w:rsidRDefault="00004535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FD64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5878">
              <w:rPr>
                <w:rFonts w:ascii="Times New Roman" w:eastAsia="Calibri" w:hAnsi="Times New Roman" w:cs="Times New Roman"/>
              </w:rPr>
              <w:t xml:space="preserve">Формирование интереса к музыкальной деятельности. </w:t>
            </w:r>
          </w:p>
          <w:p w:rsidR="00004535" w:rsidRPr="00DD5878" w:rsidRDefault="001247E4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</w:t>
            </w: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B80123" w:rsidP="00B80123">
            <w:pPr>
              <w:pStyle w:val="a3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настроить и подвести детей к теме и цели занятия. </w:t>
            </w:r>
          </w:p>
          <w:p w:rsidR="00FD6489" w:rsidRPr="00DD5878" w:rsidRDefault="001247E4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сек.</w:t>
            </w: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876C66" w:rsidP="00876C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00612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DD5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«Марш» </w:t>
            </w:r>
            <w:proofErr w:type="spellStart"/>
            <w:r w:rsidRPr="00DD5878">
              <w:rPr>
                <w:rFonts w:ascii="Times New Roman" w:hAnsi="Times New Roman" w:cs="Times New Roman"/>
              </w:rPr>
              <w:t>Парлова</w:t>
            </w:r>
            <w:proofErr w:type="spellEnd"/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«Бег» </w:t>
            </w:r>
          </w:p>
          <w:p w:rsidR="00FF350C" w:rsidRPr="00DD5878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ой</w:t>
            </w: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9A3C1F">
            <w:pPr>
              <w:pStyle w:val="a3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878">
              <w:rPr>
                <w:rFonts w:ascii="Times New Roman" w:hAnsi="Times New Roman" w:cs="Times New Roman"/>
              </w:rPr>
              <w:t>Приветст-вие</w:t>
            </w:r>
            <w:proofErr w:type="spellEnd"/>
            <w:proofErr w:type="gramEnd"/>
            <w:r w:rsidRPr="00DD5878">
              <w:rPr>
                <w:rFonts w:ascii="Times New Roman" w:hAnsi="Times New Roman" w:cs="Times New Roman"/>
              </w:rPr>
              <w:t xml:space="preserve"> </w:t>
            </w: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D6489" w:rsidRPr="00DD5878" w:rsidRDefault="00FD6489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80123" w:rsidRDefault="00B80123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A3C1F" w:rsidRDefault="009A3C1F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D5878" w:rsidRPr="00DD5878" w:rsidRDefault="00DD5878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80123" w:rsidRPr="00DD5878" w:rsidRDefault="00B80123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D6489" w:rsidRPr="00DD5878" w:rsidRDefault="00B80123" w:rsidP="00FD64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5878">
              <w:rPr>
                <w:rFonts w:ascii="Times New Roman" w:hAnsi="Times New Roman" w:cs="Times New Roman"/>
                <w:lang w:eastAsia="ru-RU"/>
              </w:rPr>
              <w:t>Т</w:t>
            </w:r>
            <w:r w:rsidR="00FD6489" w:rsidRPr="00DD5878">
              <w:rPr>
                <w:rFonts w:ascii="Times New Roman" w:hAnsi="Times New Roman" w:cs="Times New Roman"/>
                <w:lang w:eastAsia="ru-RU"/>
              </w:rPr>
              <w:t>анцеваль-ное</w:t>
            </w:r>
            <w:proofErr w:type="spellEnd"/>
            <w:proofErr w:type="gramEnd"/>
            <w:r w:rsidR="00FD6489" w:rsidRPr="00DD5878">
              <w:rPr>
                <w:rFonts w:ascii="Times New Roman" w:hAnsi="Times New Roman" w:cs="Times New Roman"/>
                <w:lang w:eastAsia="ru-RU"/>
              </w:rPr>
              <w:t xml:space="preserve"> упражнение «Дорога»</w:t>
            </w:r>
          </w:p>
          <w:p w:rsidR="00FD6489" w:rsidRPr="00DD5878" w:rsidRDefault="00FD6489" w:rsidP="00FD6489">
            <w:pPr>
              <w:pStyle w:val="a3"/>
              <w:ind w:left="-709"/>
              <w:rPr>
                <w:rFonts w:ascii="Times New Roman" w:hAnsi="Times New Roman" w:cs="Times New Roman"/>
                <w:lang w:eastAsia="ru-RU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Вход: </w:t>
            </w:r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- будет звучать музыка, и вы как солдаты дружно и чётко будете маршировать.</w:t>
            </w: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- руки на пояс и побежали на носочках, как мышки.</w:t>
            </w: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FD6489">
            <w:pPr>
              <w:pStyle w:val="a3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- Здравствуйте.</w:t>
            </w:r>
          </w:p>
          <w:p w:rsidR="00FD6489" w:rsidRPr="00DD5878" w:rsidRDefault="00FD6489" w:rsidP="00FD6489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DD5878">
              <w:rPr>
                <w:rFonts w:ascii="Times New Roman" w:hAnsi="Times New Roman" w:cs="Times New Roman"/>
                <w:bCs/>
                <w:color w:val="000000"/>
              </w:rPr>
              <w:t xml:space="preserve">А сейчас поздоровайтесь, как я. </w:t>
            </w:r>
          </w:p>
          <w:p w:rsidR="00DD5878" w:rsidRPr="00DD5878" w:rsidRDefault="00DD5878" w:rsidP="00FD6489">
            <w:pPr>
              <w:pStyle w:val="a4"/>
              <w:shd w:val="clear" w:color="auto" w:fill="FFFFFF"/>
              <w:rPr>
                <w:bCs/>
                <w:color w:val="000000"/>
                <w:sz w:val="44"/>
                <w:szCs w:val="22"/>
              </w:rPr>
            </w:pPr>
          </w:p>
          <w:p w:rsidR="00DD5878" w:rsidRPr="00DD5878" w:rsidRDefault="00DD5878" w:rsidP="00FD6489">
            <w:pPr>
              <w:pStyle w:val="a4"/>
              <w:shd w:val="clear" w:color="auto" w:fill="FFFFFF"/>
              <w:rPr>
                <w:bCs/>
                <w:color w:val="000000"/>
                <w:sz w:val="40"/>
                <w:szCs w:val="22"/>
              </w:rPr>
            </w:pPr>
          </w:p>
          <w:p w:rsidR="00FD6489" w:rsidRPr="00DD5878" w:rsidRDefault="00FD6489" w:rsidP="00FD6489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DD5878">
              <w:rPr>
                <w:bCs/>
                <w:color w:val="000000"/>
                <w:sz w:val="22"/>
                <w:szCs w:val="22"/>
              </w:rPr>
              <w:t xml:space="preserve">Ребята, сегодня у нас с вами будет не просто музыкальное занятие, мы с вами попадём на поезде в гости к одной моей знакомой Королеве. А поедем мы к ней в гости на поезде. </w:t>
            </w:r>
            <w:r w:rsidRPr="00DD5878">
              <w:rPr>
                <w:sz w:val="22"/>
                <w:szCs w:val="22"/>
              </w:rPr>
              <w:t>Но наш поезд стоит далеко от детского сада, и мы должны дойти до него. Ну-ка, наши ноги, пошли по дороге.</w:t>
            </w:r>
          </w:p>
          <w:p w:rsidR="00FD6489" w:rsidRPr="00DD5878" w:rsidRDefault="00FD6489" w:rsidP="00FD6489">
            <w:pPr>
              <w:pStyle w:val="a3"/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535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   </w:t>
            </w: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Прямого </w:t>
            </w:r>
            <w:proofErr w:type="spellStart"/>
            <w:proofErr w:type="gramStart"/>
            <w:r w:rsidRPr="00DD5878">
              <w:rPr>
                <w:rFonts w:ascii="Times New Roman" w:hAnsi="Times New Roman" w:cs="Times New Roman"/>
              </w:rPr>
              <w:t>воздейст</w:t>
            </w:r>
            <w:proofErr w:type="spellEnd"/>
            <w:r w:rsidRPr="00DD5878">
              <w:rPr>
                <w:rFonts w:ascii="Times New Roman" w:hAnsi="Times New Roman" w:cs="Times New Roman"/>
              </w:rPr>
              <w:t>-вия</w:t>
            </w:r>
            <w:proofErr w:type="gramEnd"/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DD5878">
            <w:pPr>
              <w:pStyle w:val="a3"/>
              <w:rPr>
                <w:rFonts w:ascii="Times New Roman" w:hAnsi="Times New Roman" w:cs="Times New Roman"/>
              </w:rPr>
            </w:pPr>
          </w:p>
          <w:p w:rsidR="00FF350C" w:rsidRPr="00DD5878" w:rsidRDefault="00FD6489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Словесный, наглядно - слуховой</w:t>
            </w:r>
          </w:p>
          <w:p w:rsidR="00FD6489" w:rsidRPr="00DD5878" w:rsidRDefault="00FD6489" w:rsidP="00FD648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D5878">
              <w:rPr>
                <w:rFonts w:ascii="Times New Roman" w:hAnsi="Times New Roman" w:cs="Times New Roman"/>
                <w:bCs/>
                <w:i/>
                <w:color w:val="000000"/>
                <w:sz w:val="20"/>
              </w:rPr>
              <w:t>(разная интонация приветствия: хитро, шёпотом, строго, грустно, весело)</w:t>
            </w:r>
          </w:p>
          <w:p w:rsidR="00FF350C" w:rsidRPr="00DD5878" w:rsidRDefault="00FF350C" w:rsidP="00F8070A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B80123" w:rsidP="00B8012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Создание игровой ситуации.</w:t>
            </w:r>
          </w:p>
          <w:p w:rsidR="00B80123" w:rsidRPr="00DD5878" w:rsidRDefault="00A7533A" w:rsidP="00B8012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Метод п</w:t>
            </w:r>
            <w:r w:rsidR="00B80123" w:rsidRPr="00DD5878">
              <w:rPr>
                <w:rFonts w:ascii="Times New Roman" w:hAnsi="Times New Roman" w:cs="Times New Roman"/>
              </w:rPr>
              <w:t xml:space="preserve">рямого </w:t>
            </w:r>
            <w:proofErr w:type="spellStart"/>
            <w:proofErr w:type="gramStart"/>
            <w:r w:rsidR="00B80123" w:rsidRPr="00DD5878">
              <w:rPr>
                <w:rFonts w:ascii="Times New Roman" w:hAnsi="Times New Roman" w:cs="Times New Roman"/>
              </w:rPr>
              <w:t>воздейст</w:t>
            </w:r>
            <w:proofErr w:type="spellEnd"/>
            <w:r w:rsidR="00B80123" w:rsidRPr="00DD5878">
              <w:rPr>
                <w:rFonts w:ascii="Times New Roman" w:hAnsi="Times New Roman" w:cs="Times New Roman"/>
              </w:rPr>
              <w:t>-вия</w:t>
            </w:r>
            <w:proofErr w:type="gramEnd"/>
            <w:r w:rsidR="00825404" w:rsidRPr="00DD5878">
              <w:rPr>
                <w:rFonts w:ascii="Times New Roman" w:hAnsi="Times New Roman" w:cs="Times New Roman"/>
              </w:rPr>
              <w:t>.</w:t>
            </w:r>
          </w:p>
          <w:p w:rsidR="00B80123" w:rsidRPr="00DD5878" w:rsidRDefault="00B80123" w:rsidP="00B8012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B8012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Выполняют и менять движения в соответствии с характером музыки</w:t>
            </w: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070A" w:rsidRPr="00DD5878" w:rsidRDefault="00F8070A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DD5878">
            <w:pPr>
              <w:pStyle w:val="a3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Здравствуйте.</w:t>
            </w: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B8012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Слушают педагога, выполняют движения в соответствии с текстом.</w:t>
            </w:r>
          </w:p>
          <w:p w:rsidR="00B80123" w:rsidRPr="00DD5878" w:rsidRDefault="00B80123" w:rsidP="00B80123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123" w:rsidRPr="00DD5878" w:rsidRDefault="00B80123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535" w:rsidRPr="00DD5878" w:rsidRDefault="00004535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Закреплять у детей навык </w:t>
            </w:r>
            <w:proofErr w:type="spellStart"/>
            <w:proofErr w:type="gramStart"/>
            <w:r w:rsidRPr="00DD5878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DD5878">
              <w:rPr>
                <w:rFonts w:ascii="Times New Roman" w:hAnsi="Times New Roman" w:cs="Times New Roman"/>
              </w:rPr>
              <w:t>-но</w:t>
            </w:r>
            <w:proofErr w:type="gramEnd"/>
            <w:r w:rsidRPr="00DD5878">
              <w:rPr>
                <w:rFonts w:ascii="Times New Roman" w:hAnsi="Times New Roman" w:cs="Times New Roman"/>
              </w:rPr>
              <w:t xml:space="preserve"> менять движения в соответствии с характером музыки.</w:t>
            </w:r>
          </w:p>
          <w:p w:rsidR="00FF350C" w:rsidRPr="00DD5878" w:rsidRDefault="00FF350C" w:rsidP="00DD5878">
            <w:pPr>
              <w:pStyle w:val="a3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878">
              <w:rPr>
                <w:rFonts w:ascii="Times New Roman" w:hAnsi="Times New Roman" w:cs="Times New Roman"/>
              </w:rPr>
              <w:t>Эмоциональ-ное</w:t>
            </w:r>
            <w:proofErr w:type="spellEnd"/>
            <w:proofErr w:type="gramEnd"/>
            <w:r w:rsidRPr="00DD5878">
              <w:rPr>
                <w:rFonts w:ascii="Times New Roman" w:hAnsi="Times New Roman" w:cs="Times New Roman"/>
              </w:rPr>
              <w:t xml:space="preserve"> развитие детей, продолжать развивать умение владеть своим голосом</w:t>
            </w:r>
            <w:r w:rsidR="00B80123" w:rsidRPr="00DD5878">
              <w:rPr>
                <w:rFonts w:ascii="Times New Roman" w:hAnsi="Times New Roman" w:cs="Times New Roman"/>
              </w:rPr>
              <w:t>.</w:t>
            </w:r>
          </w:p>
          <w:p w:rsidR="00FD6489" w:rsidRPr="00DD5878" w:rsidRDefault="00FD648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489" w:rsidRDefault="00FD648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движения самостоятельно и по показу педагога.</w:t>
            </w: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C1F" w:rsidRPr="00DD5878" w:rsidRDefault="009A3C1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6489" w:rsidRPr="00DD5878" w:rsidRDefault="00FD648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50C" w:rsidRPr="00DD5878" w:rsidTr="00F8070A">
        <w:tc>
          <w:tcPr>
            <w:tcW w:w="2127" w:type="dxa"/>
          </w:tcPr>
          <w:p w:rsidR="00FF350C" w:rsidRPr="00DD5878" w:rsidRDefault="00B80123" w:rsidP="00B80123">
            <w:pPr>
              <w:pStyle w:val="a3"/>
              <w:numPr>
                <w:ilvl w:val="0"/>
                <w:numId w:val="19"/>
              </w:numPr>
              <w:ind w:left="459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основной этап</w:t>
            </w:r>
          </w:p>
          <w:p w:rsidR="00B80123" w:rsidRPr="00DD5878" w:rsidRDefault="00B80123" w:rsidP="00B80123">
            <w:pPr>
              <w:pStyle w:val="a3"/>
              <w:ind w:left="459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задачи: </w:t>
            </w:r>
          </w:p>
          <w:p w:rsidR="00B80123" w:rsidRPr="00DD5878" w:rsidRDefault="00B2773F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двигаться и петь одновременно, ориентироваться в пространстве.</w:t>
            </w:r>
          </w:p>
          <w:p w:rsidR="00B80123" w:rsidRPr="00DD5878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сек.</w:t>
            </w:r>
          </w:p>
          <w:p w:rsidR="00B80123" w:rsidRDefault="00B80123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76C66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B2773F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отвечать и подпевать на предложения педагога.</w:t>
            </w:r>
          </w:p>
          <w:p w:rsidR="008040B0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B2773F" w:rsidRDefault="00B2773F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P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(Показывает детям футляр, в котором находится скрипка</w:t>
            </w:r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)</w:t>
            </w:r>
          </w:p>
          <w:p w:rsidR="008040B0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к.</w:t>
            </w: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76C66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61361" w:rsidRDefault="00B2773F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внимательно слушать и отвечать на вопросы по тексту сказки.</w:t>
            </w:r>
          </w:p>
          <w:p w:rsidR="00861361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 ин.</w:t>
            </w:r>
          </w:p>
          <w:p w:rsidR="00861361" w:rsidRDefault="00206B4C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  <w:p w:rsidR="00861361" w:rsidRDefault="00861361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8040B0" w:rsidRPr="00DD5878" w:rsidRDefault="008040B0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B80123" w:rsidRDefault="00B80123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206B4C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</w:t>
            </w:r>
          </w:p>
          <w:p w:rsidR="004E052D" w:rsidRDefault="005D21B5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5</w:t>
            </w: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920738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к.</w:t>
            </w:r>
          </w:p>
          <w:p w:rsidR="00920738" w:rsidRDefault="005D21B5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Pr="00920738" w:rsidRDefault="00920738" w:rsidP="00920738">
            <w:pPr>
              <w:ind w:hanging="108"/>
              <w:jc w:val="both"/>
              <w:rPr>
                <w:rFonts w:ascii="Times New Roman" w:hAnsi="Times New Roman" w:cs="Times New Roman"/>
                <w:i/>
              </w:rPr>
            </w:pPr>
            <w:r w:rsidRPr="00920738">
              <w:rPr>
                <w:rFonts w:ascii="Times New Roman" w:hAnsi="Times New Roman" w:cs="Times New Roman"/>
              </w:rPr>
              <w:t xml:space="preserve"> </w:t>
            </w: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мбрового слуха</w:t>
            </w: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937054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937054" w:rsidRDefault="00937054" w:rsidP="00937054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Pr="008040B0" w:rsidRDefault="00937054" w:rsidP="00937054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 xml:space="preserve">(карточки с изображением муз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ин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-во</w:t>
            </w:r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)</w:t>
            </w:r>
          </w:p>
          <w:p w:rsidR="00937054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мп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7054" w:rsidRDefault="005D21B5" w:rsidP="00937054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7</w:t>
            </w: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20738" w:rsidRDefault="00920738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9C6646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ировать движения и текст игры</w:t>
            </w:r>
          </w:p>
          <w:p w:rsidR="00937054" w:rsidRDefault="001247E4" w:rsidP="001247E4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5D21B5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937054" w:rsidRDefault="00937054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  <w:p w:rsidR="004E052D" w:rsidRPr="00DD5878" w:rsidRDefault="004E052D" w:rsidP="00FF350C">
            <w:pPr>
              <w:pStyle w:val="a3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350C" w:rsidRPr="00DD5878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DD5878" w:rsidP="008040B0">
            <w:pPr>
              <w:pStyle w:val="a3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D5878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песня: «Паровоз» Слова М. </w:t>
            </w:r>
            <w:proofErr w:type="spellStart"/>
            <w:r w:rsidRPr="00DD5878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Картушеной</w:t>
            </w:r>
            <w:proofErr w:type="spellEnd"/>
            <w:r w:rsidRPr="00DD5878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, Муз. Д. </w:t>
            </w:r>
            <w:proofErr w:type="spellStart"/>
            <w:r w:rsidRPr="00DD5878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Кабалевского</w:t>
            </w:r>
            <w:proofErr w:type="spellEnd"/>
          </w:p>
          <w:p w:rsidR="008040B0" w:rsidRDefault="008040B0" w:rsidP="008040B0">
            <w:pPr>
              <w:pStyle w:val="a3"/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D5878" w:rsidRPr="008040B0" w:rsidRDefault="008040B0" w:rsidP="008040B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8040B0">
              <w:t>ение</w:t>
            </w:r>
          </w:p>
          <w:p w:rsidR="008040B0" w:rsidRPr="008040B0" w:rsidRDefault="008040B0" w:rsidP="008040B0">
            <w:pPr>
              <w:pStyle w:val="a3"/>
              <w:rPr>
                <w:sz w:val="20"/>
              </w:rPr>
            </w:pPr>
            <w:r w:rsidRPr="008040B0">
              <w:t xml:space="preserve">Упражнение </w:t>
            </w:r>
            <w:r w:rsidRPr="008040B0">
              <w:rPr>
                <w:sz w:val="20"/>
              </w:rPr>
              <w:t>(распевание)</w:t>
            </w:r>
          </w:p>
          <w:p w:rsidR="00F563B9" w:rsidRPr="008040B0" w:rsidRDefault="00F563B9" w:rsidP="008040B0">
            <w:pPr>
              <w:pStyle w:val="a3"/>
            </w:pPr>
          </w:p>
          <w:p w:rsidR="00F563B9" w:rsidRDefault="00F563B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63B9" w:rsidRDefault="00F563B9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B2773F">
            <w:pPr>
              <w:pStyle w:val="a3"/>
              <w:rPr>
                <w:rFonts w:ascii="Times New Roman" w:hAnsi="Times New Roman" w:cs="Times New Roman"/>
              </w:rPr>
            </w:pPr>
          </w:p>
          <w:p w:rsidR="004563B1" w:rsidRDefault="004563B1" w:rsidP="004563B1">
            <w:pPr>
              <w:pStyle w:val="a3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3F" w:rsidRDefault="00B2773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Pr="004563B1" w:rsidRDefault="004563B1" w:rsidP="004563B1">
            <w:pPr>
              <w:pStyle w:val="a4"/>
              <w:shd w:val="clear" w:color="auto" w:fill="FFFFFF"/>
              <w:ind w:left="-108"/>
              <w:rPr>
                <w:bCs/>
                <w:color w:val="000000"/>
                <w:sz w:val="22"/>
                <w:szCs w:val="32"/>
              </w:rPr>
            </w:pPr>
            <w:r w:rsidRPr="004563B1">
              <w:rPr>
                <w:bCs/>
                <w:color w:val="000000"/>
                <w:sz w:val="22"/>
                <w:szCs w:val="32"/>
              </w:rPr>
              <w:t>Сказка «Королева  музыки  Скрипка»</w:t>
            </w:r>
          </w:p>
          <w:p w:rsidR="004563B1" w:rsidRDefault="00861361" w:rsidP="00861361">
            <w:pPr>
              <w:pStyle w:val="a3"/>
            </w:pPr>
            <w:r>
              <w:t xml:space="preserve">Слушание </w:t>
            </w:r>
          </w:p>
          <w:p w:rsidR="00861361" w:rsidRPr="00861361" w:rsidRDefault="00861361" w:rsidP="00861361">
            <w:pPr>
              <w:pStyle w:val="a3"/>
              <w:rPr>
                <w:rFonts w:cstheme="minorHAnsi"/>
                <w:color w:val="000000"/>
                <w:sz w:val="24"/>
                <w:szCs w:val="32"/>
              </w:rPr>
            </w:pPr>
            <w:r w:rsidRPr="00861361">
              <w:rPr>
                <w:rFonts w:cstheme="minorHAnsi"/>
                <w:color w:val="000000"/>
                <w:sz w:val="24"/>
                <w:szCs w:val="32"/>
              </w:rPr>
              <w:t>Оркест</w:t>
            </w:r>
            <w:r w:rsidRPr="00861361">
              <w:rPr>
                <w:color w:val="000000"/>
                <w:szCs w:val="32"/>
              </w:rPr>
              <w:t>р «Самая красивая»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052D" w:rsidRPr="004E052D" w:rsidRDefault="004E052D" w:rsidP="004E052D">
            <w:pPr>
              <w:pStyle w:val="a3"/>
              <w:rPr>
                <w:rFonts w:ascii="Times New Roman" w:hAnsi="Times New Roman" w:cs="Times New Roman"/>
                <w:sz w:val="12"/>
              </w:rPr>
            </w:pPr>
          </w:p>
          <w:p w:rsidR="004E052D" w:rsidRPr="004E052D" w:rsidRDefault="004E052D" w:rsidP="004E052D">
            <w:pPr>
              <w:pStyle w:val="a4"/>
              <w:shd w:val="clear" w:color="auto" w:fill="FFFFFF"/>
              <w:ind w:left="-108"/>
              <w:rPr>
                <w:color w:val="000000"/>
                <w:sz w:val="22"/>
                <w:szCs w:val="32"/>
              </w:rPr>
            </w:pPr>
            <w:r w:rsidRPr="004E052D">
              <w:rPr>
                <w:bCs/>
                <w:color w:val="000000"/>
                <w:sz w:val="22"/>
                <w:szCs w:val="32"/>
              </w:rPr>
              <w:t>Музыкально ритмическое упражнение «Смычок»</w:t>
            </w:r>
          </w:p>
          <w:p w:rsidR="004E052D" w:rsidRDefault="004E052D" w:rsidP="004E052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052D" w:rsidRP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E052D" w:rsidRPr="004E052D" w:rsidRDefault="004E052D" w:rsidP="004E052D">
            <w:pPr>
              <w:pStyle w:val="a3"/>
            </w:pPr>
            <w:r w:rsidRPr="004E052D">
              <w:t xml:space="preserve">Пение: </w:t>
            </w:r>
          </w:p>
          <w:p w:rsidR="004E052D" w:rsidRPr="004E052D" w:rsidRDefault="004E052D" w:rsidP="004E052D">
            <w:pPr>
              <w:pStyle w:val="a3"/>
              <w:rPr>
                <w:sz w:val="20"/>
              </w:rPr>
            </w:pPr>
            <w:proofErr w:type="spellStart"/>
            <w:r w:rsidRPr="004E052D">
              <w:t>А.Филипеннко</w:t>
            </w:r>
            <w:proofErr w:type="spellEnd"/>
            <w:r w:rsidRPr="004E052D">
              <w:t xml:space="preserve"> «Я на скрипочке играю» 1 к</w:t>
            </w:r>
            <w:r w:rsidRPr="004E052D">
              <w:rPr>
                <w:bCs/>
                <w:color w:val="000000"/>
                <w:szCs w:val="32"/>
              </w:rPr>
              <w:t>.</w:t>
            </w:r>
          </w:p>
          <w:p w:rsidR="004E052D" w:rsidRP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E052D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920738">
            <w:pPr>
              <w:pStyle w:val="a3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Pr="00920738" w:rsidRDefault="00920738" w:rsidP="00920738">
            <w:pPr>
              <w:pStyle w:val="a3"/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920738" w:rsidRPr="00920738" w:rsidRDefault="00920738" w:rsidP="00920738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738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920738">
              <w:rPr>
                <w:rFonts w:ascii="Times New Roman" w:hAnsi="Times New Roman" w:cs="Times New Roman"/>
              </w:rPr>
              <w:t xml:space="preserve"> </w:t>
            </w:r>
          </w:p>
          <w:p w:rsidR="00920738" w:rsidRDefault="00920738" w:rsidP="009207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0738">
              <w:rPr>
                <w:rFonts w:ascii="Times New Roman" w:hAnsi="Times New Roman" w:cs="Times New Roman"/>
              </w:rPr>
              <w:t xml:space="preserve">«Веселый оркестр»    </w:t>
            </w:r>
          </w:p>
          <w:p w:rsidR="00920738" w:rsidRDefault="00920738" w:rsidP="00B731EB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Pr="00B731EB" w:rsidRDefault="00B731EB" w:rsidP="00B731EB">
            <w:pPr>
              <w:pStyle w:val="a4"/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t>Дид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t>.</w:t>
            </w:r>
            <w:r w:rsidRPr="00B731EB"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t xml:space="preserve"> игра «Узнай инструмент </w:t>
            </w:r>
            <w:r w:rsidRPr="00B731EB"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lastRenderedPageBreak/>
              <w:t>по звуку»</w:t>
            </w:r>
          </w:p>
          <w:p w:rsidR="00B731EB" w:rsidRPr="00B731EB" w:rsidRDefault="00B731EB" w:rsidP="00B731EB">
            <w:pPr>
              <w:pStyle w:val="a4"/>
              <w:shd w:val="clear" w:color="auto" w:fill="FFFFFF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32"/>
              </w:rPr>
            </w:pPr>
            <w:r w:rsidRPr="00B731EB"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t>(</w:t>
            </w:r>
            <w:r w:rsidRPr="00B731EB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32"/>
              </w:rPr>
              <w:t>карточки с изображением инструментов: скрипка, дудочка, барабан, гармошка)</w:t>
            </w: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A4070C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Зелёный кузнечик»</w:t>
            </w: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Pr="00DD5878" w:rsidRDefault="00920738" w:rsidP="009C66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533A" w:rsidRPr="00DD5878" w:rsidRDefault="00A7533A" w:rsidP="00A7533A">
            <w:pPr>
              <w:pStyle w:val="a3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DD5878">
              <w:rPr>
                <w:rFonts w:ascii="Times New Roman" w:hAnsi="Times New Roman" w:cs="Times New Roman"/>
                <w:lang w:eastAsia="ru-RU"/>
              </w:rPr>
              <w:lastRenderedPageBreak/>
              <w:t>А теперь, не толкаясь, садимся в вагончики.</w:t>
            </w:r>
          </w:p>
          <w:p w:rsidR="00A7533A" w:rsidRPr="00DD5878" w:rsidRDefault="00A7533A" w:rsidP="00A7533A">
            <w:pPr>
              <w:pStyle w:val="a3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DD5878">
              <w:rPr>
                <w:rFonts w:ascii="Times New Roman" w:hAnsi="Times New Roman" w:cs="Times New Roman"/>
                <w:lang w:eastAsia="ru-RU"/>
              </w:rPr>
              <w:t>А Вы, Инна Анатольевна, будете машинистом? Хорошо?</w:t>
            </w:r>
          </w:p>
          <w:p w:rsidR="00A7533A" w:rsidRPr="00DD5878" w:rsidRDefault="00A7533A" w:rsidP="00A7533A">
            <w:pPr>
              <w:pStyle w:val="a3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DD5878">
              <w:rPr>
                <w:rFonts w:ascii="Times New Roman" w:hAnsi="Times New Roman" w:cs="Times New Roman"/>
                <w:lang w:eastAsia="ru-RU"/>
              </w:rPr>
              <w:t xml:space="preserve">Тогда, занимайте своё место и поехали, а что бы веселее было ехать, мы </w:t>
            </w:r>
            <w:r w:rsidRPr="00DD5878">
              <w:rPr>
                <w:rFonts w:ascii="Times New Roman" w:hAnsi="Times New Roman" w:cs="Times New Roman"/>
                <w:lang w:eastAsia="ru-RU"/>
              </w:rPr>
              <w:lastRenderedPageBreak/>
              <w:t>дружно споём свою любимую песню «Поезд».</w:t>
            </w:r>
          </w:p>
          <w:p w:rsidR="00FF350C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Pr="008040B0" w:rsidRDefault="008040B0" w:rsidP="008040B0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40B0" w:rsidRPr="008040B0" w:rsidRDefault="008040B0" w:rsidP="008040B0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40B0" w:rsidRDefault="008040B0" w:rsidP="008040B0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40B0" w:rsidRPr="008040B0" w:rsidRDefault="008040B0" w:rsidP="008040B0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40B0" w:rsidRPr="008040B0" w:rsidRDefault="008040B0" w:rsidP="008040B0">
            <w:pPr>
              <w:pStyle w:val="a3"/>
              <w:ind w:left="34"/>
              <w:rPr>
                <w:rFonts w:ascii="Times New Roman" w:eastAsia="Times New Roman" w:hAnsi="Times New Roman" w:cs="Times New Roman"/>
                <w:i/>
                <w:iCs/>
                <w:szCs w:val="36"/>
                <w:lang w:eastAsia="ru-RU"/>
              </w:rPr>
            </w:pPr>
            <w:r w:rsidRPr="008040B0">
              <w:rPr>
                <w:rFonts w:ascii="Times New Roman" w:hAnsi="Times New Roman" w:cs="Times New Roman"/>
                <w:szCs w:val="36"/>
              </w:rPr>
              <w:t>Пока мы с вами садились, мне показалось, что кто –то в нашем зале спрятался. Давайте мы сейчас узнаем:</w:t>
            </w:r>
          </w:p>
          <w:p w:rsidR="008040B0" w:rsidRPr="008040B0" w:rsidRDefault="008040B0" w:rsidP="008040B0">
            <w:pPr>
              <w:pStyle w:val="a3"/>
              <w:ind w:left="34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8040B0">
              <w:rPr>
                <w:rFonts w:ascii="Times New Roman" w:eastAsia="Times New Roman" w:hAnsi="Times New Roman" w:cs="Times New Roman"/>
                <w:szCs w:val="36"/>
                <w:lang w:eastAsia="ru-RU"/>
              </w:rPr>
              <w:t>Здравствуйте котята!</w:t>
            </w:r>
          </w:p>
          <w:p w:rsid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</w:pPr>
            <w:r w:rsidRPr="008040B0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>П.: Может быть еще кто-то есть? Здравствуйте собачки! </w:t>
            </w:r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 xml:space="preserve"> (далее педагог «здоровается с </w:t>
            </w:r>
            <w:proofErr w:type="spellStart"/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гусятками</w:t>
            </w:r>
            <w:proofErr w:type="spellEnd"/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 xml:space="preserve">, цыплятками, </w:t>
            </w:r>
            <w:proofErr w:type="spellStart"/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собачкм</w:t>
            </w:r>
            <w:proofErr w:type="spellEnd"/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, мышатками</w:t>
            </w:r>
            <w:proofErr w:type="gramStart"/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>»..</w:t>
            </w:r>
            <w:proofErr w:type="gramEnd"/>
            <w:r w:rsidRPr="008040B0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eastAsia="ru-RU"/>
              </w:rPr>
              <w:t xml:space="preserve"> </w:t>
            </w:r>
          </w:p>
          <w:p w:rsid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color w:val="000000"/>
                <w:szCs w:val="36"/>
                <w:lang w:eastAsia="ru-RU"/>
              </w:rPr>
            </w:pPr>
          </w:p>
          <w:p w:rsid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</w:pPr>
            <w:r w:rsidRPr="008040B0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 xml:space="preserve">Ну вот, кажется, со всеми поздоровались, давайте начнем заниматься! </w:t>
            </w:r>
          </w:p>
          <w:p w:rsidR="008040B0" w:rsidRP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</w:pPr>
          </w:p>
          <w:p w:rsidR="008040B0" w:rsidRP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</w:pPr>
            <w:r w:rsidRPr="008040B0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 xml:space="preserve">     Посмотрите, что я вам сегодня принесла... Отгадайте, что там?</w:t>
            </w: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Pr="00FD6489" w:rsidRDefault="004563B1" w:rsidP="004563B1">
            <w:pPr>
              <w:pStyle w:val="a4"/>
              <w:shd w:val="clear" w:color="auto" w:fill="FFFFFF"/>
              <w:rPr>
                <w:rFonts w:asciiTheme="minorHAnsi" w:hAnsiTheme="minorHAnsi" w:cstheme="minorHAnsi"/>
                <w:color w:val="000000"/>
                <w:szCs w:val="32"/>
              </w:rPr>
            </w:pPr>
            <w:r w:rsidRPr="00FD6489">
              <w:rPr>
                <w:rFonts w:asciiTheme="minorHAnsi" w:hAnsiTheme="minorHAnsi" w:cstheme="minorHAnsi"/>
                <w:color w:val="000000"/>
                <w:szCs w:val="32"/>
              </w:rPr>
              <w:t xml:space="preserve">Это и </w:t>
            </w:r>
            <w:r w:rsidRPr="004563B1">
              <w:rPr>
                <w:color w:val="000000"/>
                <w:sz w:val="22"/>
                <w:szCs w:val="32"/>
              </w:rPr>
              <w:t>есть моя знакомая –</w:t>
            </w:r>
            <w:r w:rsidRPr="004563B1">
              <w:rPr>
                <w:rFonts w:asciiTheme="minorHAnsi" w:hAnsiTheme="minorHAnsi" w:cstheme="minorHAnsi"/>
                <w:color w:val="000000"/>
                <w:sz w:val="22"/>
                <w:szCs w:val="32"/>
              </w:rPr>
              <w:t xml:space="preserve"> </w:t>
            </w:r>
            <w:r w:rsidRPr="004563B1">
              <w:rPr>
                <w:color w:val="000000"/>
                <w:sz w:val="22"/>
                <w:szCs w:val="32"/>
              </w:rPr>
              <w:t xml:space="preserve">Королева </w:t>
            </w:r>
            <w:r w:rsidRPr="004563B1">
              <w:rPr>
                <w:color w:val="000000"/>
                <w:sz w:val="22"/>
                <w:szCs w:val="32"/>
              </w:rPr>
              <w:lastRenderedPageBreak/>
              <w:t>скрипка. Оказывается, у на шей Королевы –</w:t>
            </w:r>
            <w:r>
              <w:rPr>
                <w:color w:val="000000"/>
                <w:sz w:val="22"/>
                <w:szCs w:val="32"/>
              </w:rPr>
              <w:t xml:space="preserve"> скрипки сегодня день рождения. </w:t>
            </w:r>
            <w:r w:rsidRPr="004563B1">
              <w:rPr>
                <w:color w:val="000000"/>
                <w:sz w:val="22"/>
                <w:szCs w:val="32"/>
              </w:rPr>
              <w:t>И  во всём мире именно 13 декабря отмечают её день. Сейчас я расскажу очень интересную сказку про нашу гостью скрипку. И так…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Pr="007F4441" w:rsidRDefault="007F4441" w:rsidP="007F4441">
            <w:pPr>
              <w:pStyle w:val="a4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32"/>
              </w:rPr>
            </w:pPr>
            <w:r w:rsidRPr="007F4441">
              <w:rPr>
                <w:rFonts w:asciiTheme="minorHAnsi" w:hAnsiTheme="minorHAnsi" w:cstheme="minorHAnsi"/>
                <w:color w:val="000000"/>
                <w:sz w:val="22"/>
                <w:szCs w:val="32"/>
              </w:rPr>
              <w:t>Ребята давайте попробуем сыграть на воображаемой скрипке вместе со смычком. В левую руку скрипку, в правую смычок и медленно стали им двигать.</w:t>
            </w:r>
          </w:p>
          <w:p w:rsidR="004E052D" w:rsidRPr="00FD6489" w:rsidRDefault="004E052D" w:rsidP="00A4070C">
            <w:pPr>
              <w:pStyle w:val="a4"/>
              <w:shd w:val="clear" w:color="auto" w:fill="FFFFFF"/>
              <w:ind w:right="-108"/>
              <w:rPr>
                <w:rFonts w:asciiTheme="minorHAnsi" w:hAnsiTheme="minorHAnsi" w:cstheme="minorHAnsi"/>
                <w:color w:val="000000"/>
                <w:szCs w:val="32"/>
              </w:rPr>
            </w:pPr>
            <w:r w:rsidRPr="00FD6489">
              <w:rPr>
                <w:rFonts w:asciiTheme="minorHAnsi" w:hAnsiTheme="minorHAnsi" w:cstheme="minorHAnsi"/>
                <w:color w:val="000000"/>
                <w:szCs w:val="32"/>
              </w:rPr>
              <w:t>Вот Ск</w:t>
            </w:r>
            <w:r w:rsidRPr="004E052D">
              <w:rPr>
                <w:color w:val="000000"/>
                <w:sz w:val="22"/>
                <w:szCs w:val="32"/>
              </w:rPr>
              <w:t>рипка и Смычок подружились со всеми инструментами и стали жить дружно, вместе распевать песенки, давайте и мы с Вами споем.</w:t>
            </w:r>
          </w:p>
          <w:p w:rsidR="004563B1" w:rsidRDefault="003459D2" w:rsidP="00345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ём </w:t>
            </w:r>
            <w:proofErr w:type="gramStart"/>
            <w:r>
              <w:rPr>
                <w:rFonts w:ascii="Times New Roman" w:hAnsi="Times New Roman" w:cs="Times New Roman"/>
              </w:rPr>
              <w:t>песню :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хо, расстроенно, удивлённо, </w:t>
            </w:r>
            <w:proofErr w:type="spellStart"/>
            <w:r>
              <w:rPr>
                <w:rFonts w:ascii="Times New Roman" w:hAnsi="Times New Roman" w:cs="Times New Roman"/>
              </w:rPr>
              <w:t>шопо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Pr="00A4070C" w:rsidRDefault="00920738" w:rsidP="0092073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20738" w:rsidRPr="00FD6489" w:rsidRDefault="00920738" w:rsidP="00B731EB">
            <w:pPr>
              <w:pStyle w:val="a3"/>
              <w:rPr>
                <w:rFonts w:cstheme="minorHAnsi"/>
              </w:rPr>
            </w:pPr>
            <w:r w:rsidRPr="00FD6489">
              <w:rPr>
                <w:rFonts w:cstheme="minorHAnsi"/>
              </w:rPr>
              <w:t xml:space="preserve">А </w:t>
            </w:r>
            <w:r w:rsidRPr="00920738">
              <w:t>сейчас мы с вами сыграем в наш весёлый оркестр. Вставайте все на</w:t>
            </w:r>
            <w:r w:rsidRPr="00920738">
              <w:rPr>
                <w:rFonts w:cstheme="minorHAnsi"/>
              </w:rPr>
              <w:t xml:space="preserve"> </w:t>
            </w:r>
            <w:r w:rsidRPr="00920738">
              <w:t>ноги</w:t>
            </w:r>
          </w:p>
          <w:p w:rsidR="00920738" w:rsidRPr="00A4070C" w:rsidRDefault="00920738" w:rsidP="00B731EB">
            <w:pPr>
              <w:pStyle w:val="a3"/>
              <w:rPr>
                <w:rFonts w:cstheme="minorHAnsi"/>
                <w:b/>
                <w:szCs w:val="28"/>
              </w:rPr>
            </w:pPr>
          </w:p>
          <w:p w:rsidR="00B731EB" w:rsidRPr="00B731EB" w:rsidRDefault="00B731EB" w:rsidP="00B731EB">
            <w:pPr>
              <w:pStyle w:val="a3"/>
              <w:rPr>
                <w:rFonts w:cstheme="minorHAnsi"/>
                <w:bCs/>
              </w:rPr>
            </w:pPr>
            <w:r w:rsidRPr="00B731EB">
              <w:rPr>
                <w:rFonts w:cstheme="minorHAnsi"/>
                <w:bCs/>
              </w:rPr>
              <w:t xml:space="preserve">А теперь я хочу вас проверить- запомнили ли вы звучание скрипки? </w:t>
            </w:r>
            <w:r w:rsidRPr="00B731EB">
              <w:rPr>
                <w:rFonts w:cstheme="minorHAnsi"/>
                <w:bCs/>
              </w:rPr>
              <w:lastRenderedPageBreak/>
              <w:t xml:space="preserve">Сейчас каждому из вас раздам карточки с музыкальными инструментами, </w:t>
            </w:r>
            <w:r w:rsidRPr="009C6646">
              <w:rPr>
                <w:rFonts w:cstheme="minorHAnsi"/>
                <w:bCs/>
                <w:sz w:val="18"/>
              </w:rPr>
              <w:t xml:space="preserve">(раздали. На большой иллюстрации повторили их названия). </w:t>
            </w:r>
            <w:r w:rsidRPr="00B731EB">
              <w:rPr>
                <w:rFonts w:cstheme="minorHAnsi"/>
                <w:bCs/>
              </w:rPr>
              <w:t xml:space="preserve">Будет звучать разная музыка и исполнении разных музыкальных инструментов. Как только вы услышите, что звучит ваш инструмент, вы поднимаете карточку с его изображением, а мы с </w:t>
            </w:r>
            <w:r w:rsidR="00937054">
              <w:rPr>
                <w:rFonts w:cstheme="minorHAnsi"/>
                <w:bCs/>
              </w:rPr>
              <w:t xml:space="preserve">Инной Анатольевной </w:t>
            </w:r>
            <w:r w:rsidRPr="00B731EB">
              <w:rPr>
                <w:rFonts w:cstheme="minorHAnsi"/>
                <w:bCs/>
              </w:rPr>
              <w:t>проверим, какие вы внимательные.</w:t>
            </w: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Pr="00FD6489" w:rsidRDefault="00937054" w:rsidP="00937054">
            <w:pPr>
              <w:pStyle w:val="a4"/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Cs w:val="32"/>
              </w:rPr>
            </w:pPr>
            <w:r w:rsidRPr="00937054"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t>А</w:t>
            </w:r>
            <w:r w:rsidRPr="00FD6489">
              <w:rPr>
                <w:rFonts w:asciiTheme="minorHAnsi" w:hAnsiTheme="minorHAnsi" w:cstheme="minorHAnsi"/>
                <w:bCs/>
                <w:color w:val="000000"/>
                <w:szCs w:val="32"/>
              </w:rPr>
              <w:t xml:space="preserve"> </w:t>
            </w:r>
            <w:r w:rsidRPr="00937054">
              <w:rPr>
                <w:rFonts w:asciiTheme="minorHAnsi" w:hAnsiTheme="minorHAnsi" w:cstheme="minorHAnsi"/>
                <w:bCs/>
                <w:color w:val="000000"/>
                <w:sz w:val="22"/>
                <w:szCs w:val="32"/>
              </w:rPr>
              <w:t>мой знакомый кузнечик тоже очень любит играть на скрипке.</w:t>
            </w: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20738" w:rsidRDefault="0092073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Pr="00DD5878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350C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ая ситуация</w:t>
            </w: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, пояснение, </w:t>
            </w:r>
          </w:p>
          <w:p w:rsidR="008040B0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ящие вопросы</w:t>
            </w:r>
          </w:p>
          <w:p w:rsidR="004563B1" w:rsidRPr="00FD6489" w:rsidRDefault="004563B1" w:rsidP="004563B1">
            <w:pPr>
              <w:shd w:val="clear" w:color="auto" w:fill="FFFFFF"/>
              <w:rPr>
                <w:rFonts w:eastAsia="Times New Roman" w:cstheme="minorHAnsi"/>
                <w:i/>
                <w:iCs/>
                <w:color w:val="000000"/>
                <w:sz w:val="24"/>
                <w:szCs w:val="36"/>
                <w:lang w:eastAsia="ru-RU"/>
              </w:rPr>
            </w:pPr>
            <w:r w:rsidRPr="004563B1">
              <w:rPr>
                <w:rFonts w:eastAsia="Times New Roman" w:cstheme="minorHAnsi"/>
                <w:i/>
                <w:iCs/>
                <w:color w:val="000000"/>
                <w:sz w:val="20"/>
                <w:szCs w:val="36"/>
                <w:lang w:eastAsia="ru-RU"/>
              </w:rPr>
              <w:t xml:space="preserve">Дети </w:t>
            </w:r>
            <w:r w:rsidRPr="00456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36"/>
                <w:lang w:eastAsia="ru-RU"/>
              </w:rPr>
              <w:t>пробуют отгадать, что находится в коробке, если никто не</w:t>
            </w:r>
            <w:r w:rsidRPr="004563B1">
              <w:rPr>
                <w:rFonts w:ascii="Times New Roman" w:eastAsia="Times New Roman" w:hAnsi="Times New Roman" w:cs="Times New Roman"/>
                <w:color w:val="000000"/>
                <w:sz w:val="20"/>
                <w:szCs w:val="36"/>
                <w:lang w:eastAsia="ru-RU"/>
              </w:rPr>
              <w:t xml:space="preserve"> </w:t>
            </w:r>
            <w:r w:rsidRPr="00456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36"/>
                <w:lang w:eastAsia="ru-RU"/>
              </w:rPr>
              <w:t>отгадывает, педагог помогает детям наводящими вопросами: открывает и достаёт скрипку.</w:t>
            </w: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рассказу, </w:t>
            </w: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</w:p>
          <w:p w:rsidR="004563B1" w:rsidRPr="004563B1" w:rsidRDefault="004563B1" w:rsidP="004563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4563B1">
              <w:rPr>
                <w:rFonts w:ascii="Times New Roman" w:eastAsia="Calibri" w:hAnsi="Times New Roman" w:cs="Times New Roman"/>
                <w:szCs w:val="24"/>
              </w:rPr>
              <w:t>енсорный экран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4563B1">
              <w:rPr>
                <w:rFonts w:ascii="Times New Roman" w:eastAsia="Calibri" w:hAnsi="Times New Roman" w:cs="Times New Roman"/>
                <w:szCs w:val="24"/>
              </w:rPr>
              <w:t xml:space="preserve"> для, презентаций слайдов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Pr="00DD5878" w:rsidRDefault="007F4441" w:rsidP="007F4441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>Создание игровой ситуации.</w:t>
            </w:r>
          </w:p>
          <w:p w:rsidR="007F4441" w:rsidRPr="00DD5878" w:rsidRDefault="007F4441" w:rsidP="007F4441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DD5878">
              <w:rPr>
                <w:rFonts w:ascii="Times New Roman" w:hAnsi="Times New Roman" w:cs="Times New Roman"/>
              </w:rPr>
              <w:t xml:space="preserve">Метод прямого </w:t>
            </w:r>
            <w:proofErr w:type="spellStart"/>
            <w:proofErr w:type="gramStart"/>
            <w:r w:rsidRPr="00DD5878">
              <w:rPr>
                <w:rFonts w:ascii="Times New Roman" w:hAnsi="Times New Roman" w:cs="Times New Roman"/>
              </w:rPr>
              <w:t>воздейст</w:t>
            </w:r>
            <w:proofErr w:type="spellEnd"/>
            <w:r w:rsidRPr="00DD5878">
              <w:rPr>
                <w:rFonts w:ascii="Times New Roman" w:hAnsi="Times New Roman" w:cs="Times New Roman"/>
              </w:rPr>
              <w:t>-вия</w:t>
            </w:r>
            <w:proofErr w:type="gramEnd"/>
            <w:r w:rsidRPr="00DD5878">
              <w:rPr>
                <w:rFonts w:ascii="Times New Roman" w:hAnsi="Times New Roman" w:cs="Times New Roman"/>
              </w:rPr>
              <w:t>.</w:t>
            </w: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4E052D" w:rsidRDefault="004E052D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4E052D" w:rsidRDefault="004E052D" w:rsidP="004E05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</w:rPr>
              <w:t>-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, выполнение задания,</w:t>
            </w:r>
          </w:p>
          <w:p w:rsidR="004E052D" w:rsidRDefault="004E052D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4E052D" w:rsidRDefault="004E052D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 - слуховой</w:t>
            </w: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Pr="00937054" w:rsidRDefault="00937054" w:rsidP="00937054">
            <w:pPr>
              <w:pStyle w:val="a3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937054">
              <w:rPr>
                <w:rFonts w:ascii="Times New Roman" w:hAnsi="Times New Roman" w:cs="Times New Roman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731EB" w:rsidRPr="00937054" w:rsidRDefault="00937054" w:rsidP="00937054">
            <w:pPr>
              <w:pStyle w:val="a3"/>
              <w:ind w:left="34"/>
              <w:rPr>
                <w:rFonts w:ascii="Times New Roman" w:hAnsi="Times New Roman" w:cs="Times New Roman"/>
                <w:sz w:val="18"/>
              </w:rPr>
            </w:pPr>
            <w:r w:rsidRPr="00937054">
              <w:rPr>
                <w:rFonts w:ascii="Times New Roman" w:hAnsi="Times New Roman" w:cs="Times New Roman"/>
                <w:szCs w:val="24"/>
              </w:rPr>
              <w:t>Яркая нагляднос</w:t>
            </w:r>
            <w:r w:rsidRPr="00937054">
              <w:rPr>
                <w:rFonts w:ascii="Times New Roman" w:hAnsi="Times New Roman" w:cs="Times New Roman"/>
                <w:szCs w:val="24"/>
              </w:rPr>
              <w:lastRenderedPageBreak/>
              <w:t>ть</w:t>
            </w: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ий метод</w:t>
            </w: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B731EB" w:rsidRDefault="00B731EB" w:rsidP="004E052D">
            <w:pPr>
              <w:pStyle w:val="a3"/>
              <w:rPr>
                <w:rFonts w:ascii="Times New Roman" w:hAnsi="Times New Roman" w:cs="Times New Roman"/>
              </w:rPr>
            </w:pPr>
          </w:p>
          <w:p w:rsidR="004E052D" w:rsidRPr="00DD5878" w:rsidRDefault="004E052D" w:rsidP="004E05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50C" w:rsidRDefault="00FF350C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DD5878">
            <w:pPr>
              <w:pStyle w:val="a3"/>
              <w:rPr>
                <w:rFonts w:ascii="Times New Roman" w:hAnsi="Times New Roman" w:cs="Times New Roman"/>
              </w:rPr>
            </w:pPr>
          </w:p>
          <w:p w:rsidR="00DD5878" w:rsidRDefault="00DD5878" w:rsidP="00DD5878">
            <w:pPr>
              <w:pStyle w:val="a3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DD5878">
            <w:pPr>
              <w:pStyle w:val="a3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DD5878">
            <w:pPr>
              <w:pStyle w:val="a3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DD5878">
              <w:rPr>
                <w:rFonts w:ascii="Times New Roman" w:hAnsi="Times New Roman" w:cs="Times New Roman"/>
                <w:lang w:eastAsia="ru-RU"/>
              </w:rPr>
              <w:t>Да!</w:t>
            </w:r>
          </w:p>
          <w:p w:rsidR="00DD5878" w:rsidRPr="00DD5878" w:rsidRDefault="00DD5878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DD58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Pr="00DD5878" w:rsidRDefault="00DD5878" w:rsidP="00DD587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(дети исполняют песню)</w:t>
            </w: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Pr="008040B0" w:rsidRDefault="008040B0" w:rsidP="008040B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</w:pPr>
            <w:r w:rsidRPr="008040B0">
              <w:rPr>
                <w:rFonts w:ascii="Times New Roman" w:eastAsia="Times New Roman" w:hAnsi="Times New Roman" w:cs="Times New Roman"/>
                <w:color w:val="000000"/>
                <w:szCs w:val="36"/>
                <w:lang w:eastAsia="ru-RU"/>
              </w:rPr>
              <w:t>Д.: Мяу-мяу-мяу!</w:t>
            </w: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5878" w:rsidRDefault="00DD5878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рассказ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е ответы детей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</w:t>
            </w: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4441" w:rsidRDefault="007F444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ют песню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правила игры и выполняют их.</w:t>
            </w: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A4070C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Pr="00937054" w:rsidRDefault="00937054" w:rsidP="00937054">
            <w:pPr>
              <w:pStyle w:val="a3"/>
              <w:rPr>
                <w:szCs w:val="36"/>
              </w:rPr>
            </w:pPr>
            <w:r w:rsidRPr="00937054">
              <w:rPr>
                <w:szCs w:val="36"/>
              </w:rPr>
              <w:t xml:space="preserve">Зеленый кузнечик </w:t>
            </w:r>
          </w:p>
          <w:p w:rsidR="00937054" w:rsidRPr="00937054" w:rsidRDefault="00937054" w:rsidP="00937054">
            <w:pPr>
              <w:pStyle w:val="a3"/>
              <w:rPr>
                <w:szCs w:val="36"/>
              </w:rPr>
            </w:pPr>
            <w:r w:rsidRPr="00937054">
              <w:rPr>
                <w:szCs w:val="36"/>
              </w:rPr>
              <w:t>Играет на скрипке</w:t>
            </w:r>
          </w:p>
          <w:p w:rsidR="00937054" w:rsidRPr="00937054" w:rsidRDefault="00937054" w:rsidP="00937054">
            <w:pPr>
              <w:pStyle w:val="a3"/>
              <w:rPr>
                <w:szCs w:val="36"/>
              </w:rPr>
            </w:pPr>
            <w:r w:rsidRPr="00937054">
              <w:rPr>
                <w:szCs w:val="36"/>
              </w:rPr>
              <w:t>Заслушались бабочки</w:t>
            </w:r>
          </w:p>
          <w:p w:rsidR="00937054" w:rsidRPr="00937054" w:rsidRDefault="00937054" w:rsidP="00937054">
            <w:pPr>
              <w:pStyle w:val="a3"/>
              <w:rPr>
                <w:szCs w:val="36"/>
              </w:rPr>
            </w:pPr>
            <w:r w:rsidRPr="00937054">
              <w:rPr>
                <w:szCs w:val="36"/>
              </w:rPr>
              <w:t xml:space="preserve">Птицы  и рыбки </w:t>
            </w:r>
          </w:p>
          <w:p w:rsidR="00937054" w:rsidRPr="00937054" w:rsidRDefault="00937054" w:rsidP="00937054">
            <w:pPr>
              <w:pStyle w:val="a3"/>
              <w:ind w:right="-284"/>
              <w:rPr>
                <w:szCs w:val="36"/>
              </w:rPr>
            </w:pPr>
            <w:r w:rsidRPr="00937054">
              <w:rPr>
                <w:szCs w:val="36"/>
              </w:rPr>
              <w:t xml:space="preserve">Я стану учиться и будущим летом </w:t>
            </w:r>
          </w:p>
          <w:p w:rsidR="00937054" w:rsidRPr="00937054" w:rsidRDefault="00937054" w:rsidP="00937054">
            <w:pPr>
              <w:pStyle w:val="a3"/>
              <w:rPr>
                <w:szCs w:val="36"/>
              </w:rPr>
            </w:pPr>
            <w:r w:rsidRPr="00937054">
              <w:rPr>
                <w:szCs w:val="36"/>
              </w:rPr>
              <w:t xml:space="preserve">С кузнечиком вместе </w:t>
            </w:r>
          </w:p>
          <w:p w:rsidR="00937054" w:rsidRPr="009C6646" w:rsidRDefault="00937054" w:rsidP="009C6646">
            <w:pPr>
              <w:pStyle w:val="a3"/>
              <w:rPr>
                <w:szCs w:val="36"/>
              </w:rPr>
            </w:pPr>
            <w:r w:rsidRPr="00937054">
              <w:rPr>
                <w:szCs w:val="36"/>
              </w:rPr>
              <w:t xml:space="preserve">Сыграю дуэтом </w:t>
            </w:r>
          </w:p>
        </w:tc>
        <w:tc>
          <w:tcPr>
            <w:tcW w:w="1701" w:type="dxa"/>
          </w:tcPr>
          <w:p w:rsidR="00FF350C" w:rsidRDefault="00B2773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инать и заканчивать песню вместе с музыкой, хорошо проговаривать слова, петь весело в характере песни.</w:t>
            </w: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B2773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чисто интонировать, петь естественным голосом.</w:t>
            </w: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B277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аиваются на предстоящую работу.</w:t>
            </w: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Pr="004631D6" w:rsidRDefault="004563B1" w:rsidP="004631D6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4631D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Подключают слуховое восприятие при прослушивании рассказа </w:t>
            </w:r>
            <w:proofErr w:type="gramStart"/>
            <w:r>
              <w:t>Включаются</w:t>
            </w:r>
            <w:proofErr w:type="gramEnd"/>
            <w:r>
              <w:t xml:space="preserve"> в беседу, уточняют значение слов </w:t>
            </w:r>
            <w:r w:rsidR="004631D6">
              <w:t>Отвечают на вопросы.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63B1" w:rsidRDefault="004E052D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двигать рукой на воображаемом инструменте.</w:t>
            </w:r>
          </w:p>
          <w:p w:rsidR="004563B1" w:rsidRDefault="004563B1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85F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85F" w:rsidRPr="0038185F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38185F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85F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85F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 детей навык петь песню дружно, слаженно, хорошо произносить слова. Вместе начинать и заканчивать песню.</w:t>
            </w:r>
          </w:p>
          <w:p w:rsidR="0038185F" w:rsidRDefault="003459D2" w:rsidP="009207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ь песню с разной эмоциональной окраской.</w:t>
            </w:r>
          </w:p>
          <w:p w:rsidR="0038185F" w:rsidRPr="00B731EB" w:rsidRDefault="0038185F" w:rsidP="00EC4F2B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920738" w:rsidRPr="00920738" w:rsidRDefault="00920738" w:rsidP="00920738">
            <w:pPr>
              <w:ind w:hanging="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ть д</w:t>
            </w:r>
            <w:r w:rsidRPr="00920738">
              <w:rPr>
                <w:rFonts w:ascii="Times New Roman" w:hAnsi="Times New Roman" w:cs="Times New Roman"/>
                <w:i/>
              </w:rPr>
              <w:t xml:space="preserve">вижения </w:t>
            </w:r>
            <w:r>
              <w:rPr>
                <w:rFonts w:ascii="Times New Roman" w:hAnsi="Times New Roman" w:cs="Times New Roman"/>
                <w:i/>
              </w:rPr>
              <w:t>в соответствии с  текстом.</w:t>
            </w:r>
          </w:p>
          <w:p w:rsidR="0038185F" w:rsidRDefault="0038185F" w:rsidP="00B731EB">
            <w:pPr>
              <w:pStyle w:val="a3"/>
              <w:rPr>
                <w:rFonts w:ascii="Times New Roman" w:hAnsi="Times New Roman" w:cs="Times New Roman"/>
              </w:rPr>
            </w:pPr>
          </w:p>
          <w:p w:rsidR="0038185F" w:rsidRDefault="00B731EB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внимательно слушать музыку и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ней поднимать карточку.</w:t>
            </w:r>
          </w:p>
          <w:p w:rsidR="008040B0" w:rsidRDefault="008040B0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9C6646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детей внимания, эмоциональности, терпения и выдержки.</w:t>
            </w: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054" w:rsidRDefault="00937054" w:rsidP="009C6646">
            <w:pPr>
              <w:pStyle w:val="a3"/>
              <w:rPr>
                <w:rFonts w:ascii="Times New Roman" w:hAnsi="Times New Roman" w:cs="Times New Roman"/>
              </w:rPr>
            </w:pPr>
          </w:p>
          <w:p w:rsidR="00937054" w:rsidRPr="00DD5878" w:rsidRDefault="00937054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646" w:rsidRPr="00DD5878" w:rsidTr="00F8070A">
        <w:tc>
          <w:tcPr>
            <w:tcW w:w="2127" w:type="dxa"/>
          </w:tcPr>
          <w:p w:rsidR="001247E4" w:rsidRDefault="009C6646" w:rsidP="001247E4">
            <w:pPr>
              <w:pStyle w:val="a3"/>
              <w:numPr>
                <w:ilvl w:val="0"/>
                <w:numId w:val="19"/>
              </w:numPr>
              <w:ind w:left="459"/>
            </w:pPr>
            <w:r>
              <w:lastRenderedPageBreak/>
              <w:t xml:space="preserve">Заключительная часть. </w:t>
            </w:r>
          </w:p>
          <w:p w:rsidR="001247E4" w:rsidRDefault="001247E4" w:rsidP="001247E4">
            <w:pPr>
              <w:pStyle w:val="a3"/>
              <w:ind w:left="459"/>
            </w:pPr>
            <w:r>
              <w:t>Рефлексия</w:t>
            </w:r>
          </w:p>
          <w:p w:rsidR="001247E4" w:rsidRDefault="001247E4" w:rsidP="001247E4">
            <w:pPr>
              <w:pStyle w:val="a3"/>
              <w:jc w:val="center"/>
            </w:pPr>
            <w:r>
              <w:t>10 сек.</w:t>
            </w:r>
          </w:p>
          <w:p w:rsidR="001247E4" w:rsidRDefault="001247E4" w:rsidP="001247E4">
            <w:pPr>
              <w:pStyle w:val="a3"/>
            </w:pPr>
          </w:p>
          <w:p w:rsidR="001247E4" w:rsidRDefault="001247E4" w:rsidP="001247E4">
            <w:pPr>
              <w:pStyle w:val="a3"/>
            </w:pPr>
          </w:p>
          <w:p w:rsidR="001247E4" w:rsidRPr="00DD5878" w:rsidRDefault="001247E4" w:rsidP="001247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646" w:rsidRPr="00DD5878" w:rsidRDefault="009C6646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02B2" w:rsidRDefault="00BB02B2" w:rsidP="00BB02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, ребята.</w:t>
            </w:r>
          </w:p>
          <w:p w:rsidR="00BB02B2" w:rsidRPr="00BB02B2" w:rsidRDefault="00BB02B2" w:rsidP="009C6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2B2">
              <w:rPr>
                <w:rFonts w:ascii="Times New Roman" w:hAnsi="Times New Roman" w:cs="Times New Roman"/>
              </w:rPr>
              <w:t xml:space="preserve"> - с каким инструментом мы с вами сегодня познакомились? Ребята, вам понравилась наша Королева музыки? - В какие игры мы играли? - Что было трудно выполнять? - А что легко? -</w:t>
            </w:r>
          </w:p>
          <w:p w:rsidR="00BB02B2" w:rsidRPr="009C6646" w:rsidRDefault="009C6646" w:rsidP="009C6646">
            <w:pPr>
              <w:pStyle w:val="a3"/>
              <w:rPr>
                <w:rFonts w:ascii="Times New Roman" w:hAnsi="Times New Roman" w:cs="Times New Roman"/>
              </w:rPr>
            </w:pPr>
            <w:r w:rsidRPr="009C6646">
              <w:rPr>
                <w:rFonts w:ascii="Times New Roman" w:hAnsi="Times New Roman" w:cs="Times New Roman"/>
              </w:rPr>
              <w:t xml:space="preserve">Вот сколько много нового и интересного мы с вами узнали о скрипке. </w:t>
            </w:r>
          </w:p>
          <w:p w:rsidR="009C6646" w:rsidRDefault="009C6646" w:rsidP="009C6646">
            <w:pPr>
              <w:pStyle w:val="a3"/>
              <w:rPr>
                <w:color w:val="000000"/>
                <w:szCs w:val="32"/>
              </w:rPr>
            </w:pPr>
            <w:r w:rsidRPr="009C6646">
              <w:rPr>
                <w:rFonts w:ascii="Times New Roman" w:hAnsi="Times New Roman" w:cs="Times New Roman"/>
                <w:color w:val="000000"/>
                <w:szCs w:val="32"/>
              </w:rPr>
              <w:t xml:space="preserve">Наше занятие подошло к концу, гостья наша Королева – скрипка не много устала и ей </w:t>
            </w:r>
            <w:r w:rsidRPr="009C6646">
              <w:rPr>
                <w:rFonts w:ascii="Times New Roman" w:hAnsi="Times New Roman" w:cs="Times New Roman"/>
                <w:color w:val="000000"/>
                <w:szCs w:val="32"/>
              </w:rPr>
              <w:lastRenderedPageBreak/>
              <w:t xml:space="preserve">пора отдохнуть. Давайте попрощаемся с </w:t>
            </w:r>
            <w:proofErr w:type="gramStart"/>
            <w:r w:rsidRPr="009C6646">
              <w:rPr>
                <w:rFonts w:ascii="Times New Roman" w:hAnsi="Times New Roman" w:cs="Times New Roman"/>
                <w:color w:val="000000"/>
                <w:szCs w:val="32"/>
              </w:rPr>
              <w:t>ней ,</w:t>
            </w:r>
            <w:proofErr w:type="gramEnd"/>
            <w:r w:rsidRPr="009C6646">
              <w:rPr>
                <w:rFonts w:ascii="Times New Roman" w:hAnsi="Times New Roman" w:cs="Times New Roman"/>
                <w:color w:val="000000"/>
                <w:szCs w:val="32"/>
              </w:rPr>
              <w:t xml:space="preserve"> </w:t>
            </w:r>
            <w:r w:rsidRPr="009C6646">
              <w:rPr>
                <w:rFonts w:ascii="Times New Roman" w:hAnsi="Times New Roman" w:cs="Times New Roman"/>
                <w:color w:val="000000"/>
                <w:szCs w:val="32"/>
                <w:u w:val="single"/>
              </w:rPr>
              <w:t xml:space="preserve">ребята </w:t>
            </w:r>
            <w:r w:rsidRPr="009C6646">
              <w:rPr>
                <w:rFonts w:ascii="Times New Roman" w:hAnsi="Times New Roman" w:cs="Times New Roman"/>
                <w:i/>
                <w:color w:val="000000"/>
                <w:szCs w:val="32"/>
                <w:u w:val="single"/>
              </w:rPr>
              <w:t>(</w:t>
            </w:r>
            <w:proofErr w:type="spellStart"/>
            <w:r w:rsidRPr="009C6646">
              <w:rPr>
                <w:rFonts w:ascii="Times New Roman" w:hAnsi="Times New Roman" w:cs="Times New Roman"/>
                <w:i/>
                <w:color w:val="000000"/>
                <w:szCs w:val="32"/>
                <w:u w:val="single"/>
              </w:rPr>
              <w:t>хл</w:t>
            </w:r>
            <w:proofErr w:type="spellEnd"/>
            <w:r w:rsidRPr="009C6646">
              <w:rPr>
                <w:rFonts w:ascii="Times New Roman" w:hAnsi="Times New Roman" w:cs="Times New Roman"/>
                <w:i/>
                <w:color w:val="000000"/>
                <w:szCs w:val="32"/>
                <w:u w:val="single"/>
              </w:rPr>
              <w:t xml:space="preserve">. все.  </w:t>
            </w:r>
            <w:proofErr w:type="gramStart"/>
            <w:r w:rsidRPr="009C6646">
              <w:rPr>
                <w:rFonts w:ascii="Times New Roman" w:hAnsi="Times New Roman" w:cs="Times New Roman"/>
                <w:i/>
                <w:color w:val="000000"/>
                <w:szCs w:val="32"/>
                <w:u w:val="single"/>
              </w:rPr>
              <w:t>М .</w:t>
            </w:r>
            <w:proofErr w:type="gramEnd"/>
            <w:r w:rsidRPr="009C6646">
              <w:rPr>
                <w:rFonts w:ascii="Times New Roman" w:hAnsi="Times New Roman" w:cs="Times New Roman"/>
                <w:i/>
                <w:color w:val="000000"/>
                <w:szCs w:val="32"/>
                <w:u w:val="single"/>
              </w:rPr>
              <w:t>р. убирает скрипку в футляр</w:t>
            </w:r>
            <w:r w:rsidRPr="009C6646">
              <w:rPr>
                <w:rFonts w:ascii="Times New Roman" w:hAnsi="Times New Roman" w:cs="Times New Roman"/>
                <w:i/>
                <w:color w:val="000000"/>
                <w:szCs w:val="32"/>
              </w:rPr>
              <w:t>)</w:t>
            </w:r>
            <w:r w:rsidRPr="009C6646">
              <w:rPr>
                <w:rFonts w:ascii="Times New Roman" w:hAnsi="Times New Roman" w:cs="Times New Roman"/>
                <w:color w:val="000000"/>
                <w:szCs w:val="32"/>
              </w:rPr>
              <w:t xml:space="preserve"> и с вами мне тоже проа попрощаться, до следующего</w:t>
            </w:r>
            <w:r w:rsidRPr="009C6646">
              <w:rPr>
                <w:color w:val="000000"/>
                <w:szCs w:val="32"/>
              </w:rPr>
              <w:t xml:space="preserve"> музыкального занятия.</w:t>
            </w:r>
          </w:p>
          <w:p w:rsidR="001B4E1A" w:rsidRPr="009C6646" w:rsidRDefault="001B4E1A" w:rsidP="009C6646">
            <w:pPr>
              <w:pStyle w:val="a3"/>
              <w:rPr>
                <w:color w:val="000000"/>
                <w:szCs w:val="32"/>
                <w:lang w:eastAsia="ru-RU"/>
              </w:rPr>
            </w:pPr>
            <w:r>
              <w:rPr>
                <w:color w:val="000000"/>
                <w:szCs w:val="32"/>
              </w:rPr>
              <w:t>Дети уходят из зала.</w:t>
            </w:r>
          </w:p>
        </w:tc>
        <w:tc>
          <w:tcPr>
            <w:tcW w:w="1276" w:type="dxa"/>
          </w:tcPr>
          <w:p w:rsidR="009C6646" w:rsidRDefault="009C6646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глядно - слуховой</w:t>
            </w:r>
          </w:p>
        </w:tc>
        <w:tc>
          <w:tcPr>
            <w:tcW w:w="1701" w:type="dxa"/>
          </w:tcPr>
          <w:p w:rsidR="009C6646" w:rsidRDefault="009C6646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педагога</w:t>
            </w:r>
          </w:p>
          <w:p w:rsidR="00BB02B2" w:rsidRDefault="00BB02B2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02B2" w:rsidRDefault="00BB02B2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02B2" w:rsidRDefault="00BB02B2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02B2" w:rsidRPr="00BB02B2" w:rsidRDefault="00BB02B2" w:rsidP="00BB02B2">
            <w:pPr>
              <w:pStyle w:val="a3"/>
              <w:rPr>
                <w:rFonts w:ascii="Times New Roman" w:hAnsi="Times New Roman" w:cs="Times New Roman"/>
              </w:rPr>
            </w:pPr>
            <w:r w:rsidRPr="00BB02B2">
              <w:rPr>
                <w:rFonts w:ascii="Times New Roman" w:hAnsi="Times New Roman" w:cs="Times New Roman"/>
              </w:rPr>
              <w:t xml:space="preserve">Да </w:t>
            </w:r>
          </w:p>
          <w:p w:rsidR="00BB02B2" w:rsidRPr="00BB02B2" w:rsidRDefault="00BB02B2" w:rsidP="00BB02B2">
            <w:pPr>
              <w:pStyle w:val="a3"/>
              <w:rPr>
                <w:rFonts w:ascii="Times New Roman" w:hAnsi="Times New Roman" w:cs="Times New Roman"/>
              </w:rPr>
            </w:pPr>
          </w:p>
          <w:p w:rsidR="00BB02B2" w:rsidRDefault="00BB02B2" w:rsidP="00BB02B2">
            <w:pPr>
              <w:pStyle w:val="a3"/>
              <w:rPr>
                <w:rFonts w:ascii="Times New Roman" w:hAnsi="Times New Roman" w:cs="Times New Roman"/>
              </w:rPr>
            </w:pPr>
            <w:r w:rsidRPr="00BB02B2">
              <w:rPr>
                <w:rFonts w:ascii="Times New Roman" w:hAnsi="Times New Roman" w:cs="Times New Roman"/>
              </w:rPr>
              <w:t>Предполагаемые ответы детей</w:t>
            </w:r>
          </w:p>
        </w:tc>
        <w:tc>
          <w:tcPr>
            <w:tcW w:w="1701" w:type="dxa"/>
          </w:tcPr>
          <w:p w:rsidR="009C6646" w:rsidRDefault="009C6646" w:rsidP="00EC4F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Обобщают полученные представления, оценивают свою деятельность</w:t>
            </w:r>
          </w:p>
        </w:tc>
      </w:tr>
    </w:tbl>
    <w:p w:rsidR="0000612C" w:rsidRDefault="0000612C" w:rsidP="00876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57E" w:rsidRDefault="0006057E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876C66" w:rsidRPr="00876C66" w:rsidRDefault="00243505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2"/>
        </w:rPr>
        <w:lastRenderedPageBreak/>
        <w:t>П</w:t>
      </w:r>
      <w:r w:rsidR="00876C66">
        <w:rPr>
          <w:rFonts w:asciiTheme="minorHAnsi" w:hAnsiTheme="minorHAnsi" w:cstheme="minorHAnsi"/>
          <w:b/>
          <w:bCs/>
          <w:color w:val="000000"/>
          <w:sz w:val="36"/>
          <w:szCs w:val="32"/>
        </w:rPr>
        <w:t>риложение № 1</w:t>
      </w:r>
    </w:p>
    <w:p w:rsidR="00876C66" w:rsidRPr="00234A6C" w:rsidRDefault="00876C66" w:rsidP="00243505">
      <w:pPr>
        <w:pStyle w:val="a3"/>
        <w:ind w:left="-709"/>
        <w:jc w:val="center"/>
        <w:rPr>
          <w:rFonts w:cstheme="minorHAnsi"/>
          <w:b/>
          <w:sz w:val="36"/>
          <w:szCs w:val="32"/>
          <w:lang w:eastAsia="ru-RU"/>
        </w:rPr>
      </w:pPr>
      <w:r>
        <w:rPr>
          <w:rFonts w:cstheme="minorHAnsi"/>
          <w:b/>
          <w:sz w:val="36"/>
          <w:szCs w:val="32"/>
          <w:lang w:eastAsia="ru-RU"/>
        </w:rPr>
        <w:t>танцевальное упражнение</w:t>
      </w:r>
      <w:r w:rsidRPr="00234A6C">
        <w:rPr>
          <w:rFonts w:cstheme="minorHAnsi"/>
          <w:b/>
          <w:sz w:val="36"/>
          <w:szCs w:val="32"/>
          <w:lang w:eastAsia="ru-RU"/>
        </w:rPr>
        <w:t xml:space="preserve"> «Дорога»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Дружно за руки возьмёмся</w:t>
      </w:r>
    </w:p>
    <w:p w:rsidR="00876C66" w:rsidRPr="009879FA" w:rsidRDefault="00876C66" w:rsidP="00876C66">
      <w:pPr>
        <w:pStyle w:val="a3"/>
        <w:ind w:left="-709"/>
        <w:rPr>
          <w:rFonts w:cstheme="minorHAnsi"/>
          <w:b/>
          <w:sz w:val="32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И по кругу мы пройдёмся.</w:t>
      </w:r>
      <w:r>
        <w:rPr>
          <w:rFonts w:cstheme="minorHAnsi"/>
          <w:sz w:val="36"/>
          <w:szCs w:val="32"/>
          <w:lang w:eastAsia="ru-RU"/>
        </w:rPr>
        <w:t xml:space="preserve">  </w:t>
      </w:r>
      <w:r w:rsidRPr="009879FA">
        <w:rPr>
          <w:rFonts w:cstheme="minorHAnsi"/>
          <w:sz w:val="36"/>
          <w:szCs w:val="32"/>
          <w:lang w:eastAsia="ru-RU"/>
        </w:rPr>
        <w:t xml:space="preserve"> </w:t>
      </w:r>
      <w:r>
        <w:rPr>
          <w:rFonts w:cstheme="minorHAnsi"/>
          <w:b/>
          <w:sz w:val="32"/>
          <w:szCs w:val="32"/>
          <w:lang w:eastAsia="ru-RU"/>
        </w:rPr>
        <w:t>- Идут по кругу хороводным шагом</w:t>
      </w:r>
      <w:r w:rsidRPr="009879FA">
        <w:rPr>
          <w:rFonts w:cstheme="minorHAnsi"/>
          <w:b/>
          <w:sz w:val="32"/>
          <w:szCs w:val="32"/>
          <w:lang w:eastAsia="ru-RU"/>
        </w:rPr>
        <w:t>.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Все шагаем не спеша.</w:t>
      </w:r>
    </w:p>
    <w:p w:rsidR="00876C66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 xml:space="preserve">Ногу ставим мы с носка. 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16"/>
          <w:szCs w:val="32"/>
          <w:lang w:eastAsia="ru-RU"/>
        </w:rPr>
      </w:pP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Ровно держим спинку,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Прямо, как тростинку,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Носочек оттянули,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>
        <w:rPr>
          <w:rFonts w:cstheme="minorHAnsi"/>
          <w:sz w:val="36"/>
          <w:szCs w:val="32"/>
          <w:lang w:eastAsia="ru-RU"/>
        </w:rPr>
        <w:t xml:space="preserve">Красиво развернули.    - </w:t>
      </w:r>
      <w:r>
        <w:rPr>
          <w:rFonts w:cstheme="minorHAnsi"/>
          <w:b/>
          <w:sz w:val="32"/>
          <w:szCs w:val="32"/>
          <w:lang w:eastAsia="ru-RU"/>
        </w:rPr>
        <w:t>Повернулись в круг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Носочек - раз,</w:t>
      </w:r>
    </w:p>
    <w:p w:rsidR="00876C66" w:rsidRPr="009879FA" w:rsidRDefault="00876C66" w:rsidP="00876C66">
      <w:pPr>
        <w:pStyle w:val="a3"/>
        <w:ind w:left="-709"/>
        <w:rPr>
          <w:rFonts w:cstheme="minorHAnsi"/>
          <w:b/>
          <w:sz w:val="32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 xml:space="preserve">Носочек - два! Это правая нога, </w:t>
      </w:r>
      <w:r>
        <w:rPr>
          <w:rFonts w:cstheme="minorHAnsi"/>
          <w:sz w:val="36"/>
          <w:szCs w:val="32"/>
          <w:lang w:eastAsia="ru-RU"/>
        </w:rPr>
        <w:t xml:space="preserve">  - </w:t>
      </w:r>
      <w:r w:rsidRPr="009879FA">
        <w:rPr>
          <w:rFonts w:cstheme="minorHAnsi"/>
          <w:b/>
          <w:sz w:val="32"/>
          <w:szCs w:val="32"/>
          <w:lang w:eastAsia="ru-RU"/>
        </w:rPr>
        <w:t>Выставляют ноги на носочек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Носочек - раз, Носочек – два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 xml:space="preserve">Это левая нога. </w:t>
      </w:r>
      <w:r>
        <w:rPr>
          <w:rFonts w:cstheme="minorHAnsi"/>
          <w:sz w:val="36"/>
          <w:szCs w:val="32"/>
          <w:lang w:eastAsia="ru-RU"/>
        </w:rPr>
        <w:t xml:space="preserve">                           - </w:t>
      </w:r>
      <w:r w:rsidRPr="009879FA">
        <w:rPr>
          <w:rFonts w:cstheme="minorHAnsi"/>
          <w:b/>
          <w:sz w:val="32"/>
          <w:szCs w:val="32"/>
          <w:lang w:eastAsia="ru-RU"/>
        </w:rPr>
        <w:t>Выставляют ноги на носочек</w:t>
      </w:r>
    </w:p>
    <w:p w:rsidR="00876C66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>
        <w:rPr>
          <w:rFonts w:cstheme="minorHAnsi"/>
          <w:sz w:val="36"/>
          <w:szCs w:val="32"/>
          <w:lang w:eastAsia="ru-RU"/>
        </w:rPr>
        <w:t xml:space="preserve">Врозь носочки, пятки вместе,    </w:t>
      </w:r>
    </w:p>
    <w:p w:rsidR="00876C66" w:rsidRPr="009879FA" w:rsidRDefault="00876C66" w:rsidP="00876C66">
      <w:pPr>
        <w:pStyle w:val="a3"/>
        <w:ind w:left="-709"/>
        <w:rPr>
          <w:rFonts w:cstheme="minorHAnsi"/>
          <w:b/>
          <w:sz w:val="32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 xml:space="preserve">Потанцуем мы на месте. </w:t>
      </w:r>
      <w:r>
        <w:rPr>
          <w:rFonts w:cstheme="minorHAnsi"/>
          <w:sz w:val="36"/>
          <w:szCs w:val="32"/>
          <w:lang w:eastAsia="ru-RU"/>
        </w:rPr>
        <w:t xml:space="preserve">- </w:t>
      </w:r>
      <w:r w:rsidRPr="009879FA">
        <w:rPr>
          <w:rFonts w:cstheme="minorHAnsi"/>
          <w:b/>
          <w:sz w:val="32"/>
          <w:szCs w:val="32"/>
          <w:lang w:eastAsia="ru-RU"/>
        </w:rPr>
        <w:t>Пружинка.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proofErr w:type="spellStart"/>
      <w:r w:rsidRPr="009879FA">
        <w:rPr>
          <w:rFonts w:cstheme="minorHAnsi"/>
          <w:sz w:val="36"/>
          <w:szCs w:val="32"/>
          <w:lang w:eastAsia="ru-RU"/>
        </w:rPr>
        <w:t>Пружиночка</w:t>
      </w:r>
      <w:proofErr w:type="spellEnd"/>
      <w:r w:rsidRPr="009879FA">
        <w:rPr>
          <w:rFonts w:cstheme="minorHAnsi"/>
          <w:sz w:val="36"/>
          <w:szCs w:val="32"/>
          <w:lang w:eastAsia="ru-RU"/>
        </w:rPr>
        <w:t xml:space="preserve"> сжимается,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А спинка выпрямляется.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А теперь мы поспешим,</w:t>
      </w:r>
    </w:p>
    <w:p w:rsidR="00876C66" w:rsidRPr="00A26FE4" w:rsidRDefault="00876C66" w:rsidP="00876C66">
      <w:pPr>
        <w:pStyle w:val="a3"/>
        <w:ind w:left="-709"/>
        <w:rPr>
          <w:rFonts w:cstheme="minorHAnsi"/>
          <w:b/>
          <w:sz w:val="32"/>
          <w:szCs w:val="32"/>
          <w:lang w:eastAsia="ru-RU"/>
        </w:rPr>
      </w:pPr>
      <w:r>
        <w:rPr>
          <w:rFonts w:cstheme="minorHAnsi"/>
          <w:sz w:val="36"/>
          <w:szCs w:val="32"/>
          <w:lang w:eastAsia="ru-RU"/>
        </w:rPr>
        <w:t xml:space="preserve">Поскорее побежим.             </w:t>
      </w:r>
      <w:r w:rsidRPr="00A26FE4">
        <w:rPr>
          <w:rFonts w:cstheme="minorHAnsi"/>
          <w:b/>
          <w:sz w:val="36"/>
          <w:szCs w:val="32"/>
          <w:lang w:eastAsia="ru-RU"/>
        </w:rPr>
        <w:t xml:space="preserve">- </w:t>
      </w:r>
      <w:r w:rsidRPr="00A26FE4">
        <w:rPr>
          <w:rFonts w:cstheme="minorHAnsi"/>
          <w:b/>
          <w:sz w:val="32"/>
          <w:szCs w:val="32"/>
          <w:lang w:eastAsia="ru-RU"/>
        </w:rPr>
        <w:t>Бег</w:t>
      </w:r>
    </w:p>
    <w:p w:rsidR="00876C66" w:rsidRPr="009879FA" w:rsidRDefault="00876C66" w:rsidP="00876C66">
      <w:pPr>
        <w:pStyle w:val="a3"/>
        <w:ind w:left="-709"/>
        <w:rPr>
          <w:rFonts w:cstheme="minorHAnsi"/>
          <w:sz w:val="36"/>
          <w:szCs w:val="32"/>
          <w:lang w:eastAsia="ru-RU"/>
        </w:rPr>
      </w:pPr>
      <w:r w:rsidRPr="009879FA">
        <w:rPr>
          <w:rFonts w:cstheme="minorHAnsi"/>
          <w:sz w:val="36"/>
          <w:szCs w:val="32"/>
          <w:lang w:eastAsia="ru-RU"/>
        </w:rPr>
        <w:t>И потопаем немножко</w:t>
      </w:r>
    </w:p>
    <w:p w:rsidR="00876C66" w:rsidRDefault="00876C66" w:rsidP="00876C66">
      <w:pPr>
        <w:pStyle w:val="a3"/>
        <w:ind w:left="-709"/>
        <w:rPr>
          <w:rFonts w:cstheme="minorHAnsi"/>
          <w:b/>
          <w:sz w:val="32"/>
          <w:szCs w:val="32"/>
          <w:lang w:eastAsia="ru-RU"/>
        </w:rPr>
      </w:pPr>
      <w:r>
        <w:rPr>
          <w:rFonts w:cstheme="minorHAnsi"/>
          <w:sz w:val="36"/>
          <w:szCs w:val="32"/>
          <w:lang w:eastAsia="ru-RU"/>
        </w:rPr>
        <w:t xml:space="preserve">По дорожке, по дорожке!     </w:t>
      </w:r>
      <w:r w:rsidRPr="00A26FE4">
        <w:rPr>
          <w:rFonts w:cstheme="minorHAnsi"/>
          <w:b/>
          <w:sz w:val="32"/>
          <w:szCs w:val="32"/>
          <w:lang w:eastAsia="ru-RU"/>
        </w:rPr>
        <w:t xml:space="preserve">- Топающий шаг </w:t>
      </w:r>
    </w:p>
    <w:p w:rsidR="00876C66" w:rsidRPr="00876C66" w:rsidRDefault="00876C66" w:rsidP="00876C66">
      <w:pPr>
        <w:pStyle w:val="a3"/>
        <w:rPr>
          <w:rFonts w:cstheme="minorHAnsi"/>
          <w:b/>
          <w:sz w:val="16"/>
          <w:szCs w:val="32"/>
          <w:lang w:eastAsia="ru-RU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876C66" w:rsidRPr="00876C66" w:rsidRDefault="00876C66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2"/>
        </w:rPr>
        <w:lastRenderedPageBreak/>
        <w:t>Приложение № 2</w:t>
      </w:r>
    </w:p>
    <w:p w:rsidR="00876C66" w:rsidRPr="005D21B5" w:rsidRDefault="00876C66" w:rsidP="00876C66">
      <w:pPr>
        <w:pStyle w:val="a3"/>
        <w:rPr>
          <w:sz w:val="36"/>
        </w:rPr>
      </w:pPr>
      <w:r w:rsidRPr="005D21B5">
        <w:rPr>
          <w:sz w:val="36"/>
        </w:rPr>
        <w:t xml:space="preserve">«Поезд» муз. </w:t>
      </w:r>
      <w:proofErr w:type="spellStart"/>
      <w:r w:rsidRPr="005D21B5">
        <w:rPr>
          <w:sz w:val="36"/>
        </w:rPr>
        <w:t>Картушиной</w:t>
      </w:r>
      <w:proofErr w:type="spellEnd"/>
    </w:p>
    <w:p w:rsidR="005D21B5" w:rsidRDefault="005D21B5" w:rsidP="00876C66">
      <w:pPr>
        <w:pStyle w:val="a3"/>
        <w:rPr>
          <w:sz w:val="32"/>
        </w:rPr>
      </w:pPr>
    </w:p>
    <w:p w:rsidR="00876C66" w:rsidRDefault="00876C66" w:rsidP="00876C66">
      <w:pPr>
        <w:pStyle w:val="a3"/>
        <w:ind w:left="-567"/>
        <w:rPr>
          <w:sz w:val="32"/>
        </w:rPr>
      </w:pPr>
      <w:proofErr w:type="gramStart"/>
      <w:r>
        <w:rPr>
          <w:sz w:val="32"/>
        </w:rPr>
        <w:t>Ту-ту</w:t>
      </w:r>
      <w:proofErr w:type="gramEnd"/>
      <w:r>
        <w:rPr>
          <w:sz w:val="32"/>
        </w:rPr>
        <w:t>-ту –колёсики стучат,</w:t>
      </w:r>
    </w:p>
    <w:p w:rsidR="00876C66" w:rsidRDefault="00876C66" w:rsidP="00876C66">
      <w:pPr>
        <w:pStyle w:val="a3"/>
        <w:ind w:left="-567"/>
        <w:rPr>
          <w:sz w:val="32"/>
        </w:rPr>
      </w:pPr>
      <w:r>
        <w:rPr>
          <w:sz w:val="32"/>
        </w:rPr>
        <w:t>Туту-ту-вагончики спешат,</w:t>
      </w:r>
    </w:p>
    <w:p w:rsidR="00876C66" w:rsidRDefault="00876C66" w:rsidP="00876C66">
      <w:pPr>
        <w:pStyle w:val="a3"/>
        <w:ind w:left="-567"/>
        <w:rPr>
          <w:sz w:val="32"/>
        </w:rPr>
      </w:pPr>
      <w:proofErr w:type="gramStart"/>
      <w:r>
        <w:rPr>
          <w:sz w:val="32"/>
        </w:rPr>
        <w:t>Ту-ту</w:t>
      </w:r>
      <w:proofErr w:type="gramEnd"/>
      <w:r>
        <w:rPr>
          <w:sz w:val="32"/>
        </w:rPr>
        <w:t>-ту- наш поезд мчится в даль,</w:t>
      </w:r>
    </w:p>
    <w:p w:rsidR="00876C66" w:rsidRDefault="00876C66" w:rsidP="00876C66">
      <w:pPr>
        <w:pStyle w:val="a3"/>
        <w:ind w:left="-567"/>
        <w:rPr>
          <w:sz w:val="32"/>
        </w:rPr>
      </w:pPr>
      <w:r>
        <w:rPr>
          <w:sz w:val="32"/>
        </w:rPr>
        <w:t>Нас скорее музыка в гости встречай.</w:t>
      </w:r>
    </w:p>
    <w:p w:rsidR="00876C66" w:rsidRDefault="00876C66" w:rsidP="0075320D">
      <w:pPr>
        <w:pStyle w:val="a3"/>
        <w:ind w:hanging="709"/>
        <w:rPr>
          <w:sz w:val="24"/>
          <w:szCs w:val="36"/>
        </w:rPr>
      </w:pPr>
    </w:p>
    <w:p w:rsidR="00876C66" w:rsidRDefault="00876C66" w:rsidP="0075320D">
      <w:pPr>
        <w:pStyle w:val="a3"/>
        <w:ind w:hanging="709"/>
        <w:rPr>
          <w:sz w:val="24"/>
          <w:szCs w:val="36"/>
        </w:rPr>
      </w:pPr>
    </w:p>
    <w:p w:rsidR="00876C66" w:rsidRDefault="00876C66" w:rsidP="0075320D">
      <w:pPr>
        <w:pStyle w:val="a3"/>
        <w:ind w:hanging="709"/>
        <w:rPr>
          <w:sz w:val="24"/>
          <w:szCs w:val="36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243505" w:rsidRDefault="00243505" w:rsidP="005D21B5">
      <w:pPr>
        <w:pStyle w:val="a4"/>
        <w:shd w:val="clear" w:color="auto" w:fill="FFFFFF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  <w:bookmarkStart w:id="0" w:name="_GoBack"/>
      <w:bookmarkEnd w:id="0"/>
    </w:p>
    <w:p w:rsidR="00243505" w:rsidRDefault="00243505" w:rsidP="00876C66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BB02B2" w:rsidRPr="00876C66" w:rsidRDefault="00876C66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2"/>
        </w:rPr>
        <w:lastRenderedPageBreak/>
        <w:t>Приложение № 3</w:t>
      </w:r>
    </w:p>
    <w:p w:rsidR="008F3570" w:rsidRPr="008F3570" w:rsidRDefault="008F3570" w:rsidP="00243505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8147" cy="3085336"/>
            <wp:effectExtent l="0" t="0" r="1270" b="1270"/>
            <wp:docPr id="1" name="Рисунок 1" descr="C:\Users\ДНС\Desktop\скрипка музыка\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скрипка музыка\ск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09" cy="30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4C" w:rsidRDefault="0064724C" w:rsidP="0006057E">
      <w:pPr>
        <w:pStyle w:val="a3"/>
        <w:rPr>
          <w:sz w:val="32"/>
        </w:rPr>
      </w:pPr>
    </w:p>
    <w:p w:rsidR="00CD219D" w:rsidRDefault="00CD219D" w:rsidP="0006057E">
      <w:pPr>
        <w:pStyle w:val="a3"/>
        <w:rPr>
          <w:sz w:val="32"/>
        </w:rPr>
      </w:pPr>
    </w:p>
    <w:p w:rsidR="008F3570" w:rsidRDefault="008F3570" w:rsidP="008F3570">
      <w:pPr>
        <w:pStyle w:val="a3"/>
        <w:ind w:left="-567"/>
        <w:rPr>
          <w:sz w:val="32"/>
        </w:rPr>
      </w:pPr>
    </w:p>
    <w:p w:rsidR="008F3570" w:rsidRDefault="008F3570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243505" w:rsidRDefault="00243505" w:rsidP="0006057E">
      <w:pPr>
        <w:pStyle w:val="a3"/>
        <w:rPr>
          <w:sz w:val="32"/>
        </w:rPr>
      </w:pPr>
    </w:p>
    <w:p w:rsidR="008F3570" w:rsidRDefault="008F3570" w:rsidP="00243505">
      <w:pPr>
        <w:pStyle w:val="a4"/>
        <w:shd w:val="clear" w:color="auto" w:fill="FFFFFF"/>
        <w:ind w:left="-709"/>
        <w:jc w:val="right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2"/>
        </w:rPr>
        <w:lastRenderedPageBreak/>
        <w:t xml:space="preserve">Приложение № </w:t>
      </w:r>
      <w:r w:rsidR="00876C66">
        <w:rPr>
          <w:rFonts w:asciiTheme="minorHAnsi" w:hAnsiTheme="minorHAnsi" w:cstheme="minorHAnsi"/>
          <w:b/>
          <w:bCs/>
          <w:color w:val="000000"/>
          <w:sz w:val="36"/>
          <w:szCs w:val="32"/>
        </w:rPr>
        <w:t>4</w:t>
      </w:r>
    </w:p>
    <w:p w:rsidR="00243505" w:rsidRDefault="00243505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b/>
          <w:bCs/>
          <w:color w:val="000000"/>
          <w:sz w:val="36"/>
          <w:szCs w:val="32"/>
        </w:rPr>
        <w:t>Сказка «</w:t>
      </w:r>
      <w:proofErr w:type="gramStart"/>
      <w:r w:rsidRPr="00DC22AE">
        <w:rPr>
          <w:rFonts w:asciiTheme="minorHAnsi" w:hAnsiTheme="minorHAnsi" w:cstheme="minorHAnsi"/>
          <w:b/>
          <w:bCs/>
          <w:color w:val="000000"/>
          <w:sz w:val="36"/>
          <w:szCs w:val="32"/>
        </w:rPr>
        <w:t>Королева</w:t>
      </w:r>
      <w:r>
        <w:rPr>
          <w:rFonts w:asciiTheme="minorHAnsi" w:hAnsiTheme="minorHAnsi" w:cstheme="minorHAnsi"/>
          <w:b/>
          <w:bCs/>
          <w:color w:val="000000"/>
          <w:sz w:val="36"/>
          <w:szCs w:val="32"/>
        </w:rPr>
        <w:t xml:space="preserve"> </w:t>
      </w:r>
      <w:r w:rsidRPr="00DC22AE">
        <w:rPr>
          <w:rFonts w:asciiTheme="minorHAnsi" w:hAnsiTheme="minorHAnsi" w:cstheme="minorHAnsi"/>
          <w:b/>
          <w:bCs/>
          <w:color w:val="000000"/>
          <w:sz w:val="36"/>
          <w:szCs w:val="32"/>
        </w:rPr>
        <w:t xml:space="preserve"> музыки</w:t>
      </w:r>
      <w:proofErr w:type="gramEnd"/>
      <w:r w:rsidRPr="00DC22AE">
        <w:rPr>
          <w:rFonts w:asciiTheme="minorHAnsi" w:hAnsiTheme="minorHAnsi" w:cstheme="minorHAnsi"/>
          <w:b/>
          <w:bCs/>
          <w:color w:val="000000"/>
          <w:sz w:val="36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6"/>
          <w:szCs w:val="32"/>
        </w:rPr>
        <w:t xml:space="preserve"> </w:t>
      </w:r>
      <w:r w:rsidRPr="00DC22AE">
        <w:rPr>
          <w:rFonts w:asciiTheme="minorHAnsi" w:hAnsiTheme="minorHAnsi" w:cstheme="minorHAnsi"/>
          <w:b/>
          <w:bCs/>
          <w:color w:val="000000"/>
          <w:sz w:val="36"/>
          <w:szCs w:val="32"/>
        </w:rPr>
        <w:t>Скрипка»</w:t>
      </w:r>
    </w:p>
    <w:p w:rsidR="00243505" w:rsidRDefault="00243505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876C66" w:rsidRPr="00DC22AE" w:rsidRDefault="00876C66" w:rsidP="005D21B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color w:val="000000"/>
          <w:sz w:val="36"/>
          <w:szCs w:val="32"/>
        </w:rPr>
      </w:pPr>
      <w:r>
        <w:rPr>
          <w:noProof/>
        </w:rPr>
        <w:drawing>
          <wp:inline distT="0" distB="0" distL="0" distR="0" wp14:anchorId="17D29CF1" wp14:editId="05DB7DC8">
            <wp:extent cx="2935211" cy="2842838"/>
            <wp:effectExtent l="0" t="0" r="0" b="0"/>
            <wp:docPr id="4" name="Рисунок 4" descr="C:\Users\ДНС\Desktop\скрипка музыка\с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скрипка музыка\ск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49" cy="28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66" w:rsidRDefault="008F3570" w:rsidP="008F3570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 xml:space="preserve">В одном большом и красивом театре </w:t>
      </w:r>
    </w:p>
    <w:p w:rsidR="00243505" w:rsidRDefault="00243505" w:rsidP="005D21B5">
      <w:pPr>
        <w:pStyle w:val="a4"/>
        <w:shd w:val="clear" w:color="auto" w:fill="FFFFFF"/>
        <w:rPr>
          <w:rFonts w:asciiTheme="minorHAnsi" w:hAnsiTheme="minorHAnsi" w:cstheme="minorHAnsi"/>
          <w:b/>
          <w:bCs/>
          <w:color w:val="000000"/>
          <w:sz w:val="36"/>
          <w:szCs w:val="32"/>
        </w:rPr>
      </w:pPr>
    </w:p>
    <w:p w:rsidR="00876C66" w:rsidRDefault="00876C66" w:rsidP="005D21B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color w:val="000000"/>
          <w:sz w:val="36"/>
          <w:szCs w:val="32"/>
        </w:rPr>
      </w:pPr>
      <w:r>
        <w:rPr>
          <w:noProof/>
        </w:rPr>
        <w:drawing>
          <wp:inline distT="0" distB="0" distL="0" distR="0" wp14:anchorId="2036C5B4" wp14:editId="704B523F">
            <wp:extent cx="3809659" cy="2855339"/>
            <wp:effectExtent l="0" t="0" r="635" b="2540"/>
            <wp:docPr id="2" name="Рисунок 2" descr="C:\Users\ДНС\Desktop\скрипка музыка\ск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скрипка музыка\ск 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31" cy="28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70" w:rsidRDefault="008F3570" w:rsidP="008F3570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 xml:space="preserve">жили музыкальные инструменты. </w:t>
      </w:r>
    </w:p>
    <w:p w:rsidR="00876C66" w:rsidRPr="008375AD" w:rsidRDefault="00206B4C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7D4D3D16" wp14:editId="172D5E92">
            <wp:extent cx="3308999" cy="3308999"/>
            <wp:effectExtent l="0" t="0" r="5715" b="5715"/>
            <wp:docPr id="7" name="Рисунок 7" descr="C:\Users\ДНС\Desktop\скрипка музыка\с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скрипка музыка\ск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99" cy="33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70" w:rsidRDefault="008F3570" w:rsidP="008F3570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 xml:space="preserve">Среди них была красавица </w:t>
      </w:r>
    </w:p>
    <w:p w:rsidR="00206B4C" w:rsidRPr="008375AD" w:rsidRDefault="00206B4C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noProof/>
        </w:rPr>
        <w:drawing>
          <wp:inline distT="0" distB="0" distL="0" distR="0" wp14:anchorId="54B84A16" wp14:editId="3CFF1638">
            <wp:extent cx="3064042" cy="3064042"/>
            <wp:effectExtent l="0" t="0" r="3175" b="3175"/>
            <wp:docPr id="3" name="Рисунок 3" descr="C:\Users\ДНС\Desktop\скрипка музыка\с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скрипка музыка\ск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2" cy="30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DE" w:rsidRDefault="008F3570" w:rsidP="008F3570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 xml:space="preserve">Скрипка – самая изящная из семейства Струнных. Локоны изогнутого грифа украшали её точёную головку. Талия у неё была такая, что соперничать с ней не могла даже прима-балерина. Одевалась она с самым изысканным вкусом. Её одежды сияли, как отлично отполированное дорогое дерево. Никто не мог бы сказать, что в облике Скрипки есть хоть одна лишняя чёрточка. К тому же она очень мило пела. </w:t>
      </w:r>
    </w:p>
    <w:p w:rsidR="00206B4C" w:rsidRPr="000709DE" w:rsidRDefault="00206B4C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578E62EE" wp14:editId="0C763874">
            <wp:extent cx="3500372" cy="2259199"/>
            <wp:effectExtent l="0" t="0" r="5080" b="8255"/>
            <wp:docPr id="6" name="Рисунок 6" descr="C:\Users\ДНС\Desktop\скрипка музыка\с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esktop\скрипка музыка\ск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19" cy="22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DE" w:rsidRDefault="008F3570" w:rsidP="000709DE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 xml:space="preserve">Знатоки хвалили голос Скрипки. Она была изнеженна и капризна. Она постоянно перебивала остальные музыкальные инструменты и не прислушивалась к ним. «Нет, с нас довольно!»  сказали инструменты «Так невозможно! Если каждый будет играть, то что хочет, музыки не получиться» и покинули музыкальную страну, а скрипка осталась одна. </w:t>
      </w:r>
    </w:p>
    <w:p w:rsidR="00206B4C" w:rsidRPr="008375AD" w:rsidRDefault="00206B4C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noProof/>
        </w:rPr>
        <w:drawing>
          <wp:inline distT="0" distB="0" distL="0" distR="0" wp14:anchorId="66F06ED4" wp14:editId="30D8A231">
            <wp:extent cx="3337810" cy="2670248"/>
            <wp:effectExtent l="0" t="0" r="0" b="0"/>
            <wp:docPr id="5" name="Рисунок 5" descr="C:\Users\ДНС\Desktop\скрипка музыка\с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esktop\скрипка музыка\ск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71" cy="26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70" w:rsidRPr="00667167" w:rsidRDefault="008F3570" w:rsidP="008F3570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>Каждый день скрипка пела и пела, тонким и грустным голосом, как будто плакала. Но у Скрипки был Смычок – верный друг. Он исправно служил своей царице – Скрипке и восхищался её великолепным голосом. Тогда смычок решил ей помочь. Он предложил ей помериться с музыкальными инструментами и разослал всем приглашения на музыкальный бал.</w:t>
      </w:r>
    </w:p>
    <w:p w:rsidR="00206B4C" w:rsidRPr="008375AD" w:rsidRDefault="00206B4C" w:rsidP="00243505">
      <w:pPr>
        <w:pStyle w:val="a4"/>
        <w:shd w:val="clear" w:color="auto" w:fill="FFFFFF"/>
        <w:ind w:left="-709"/>
        <w:jc w:val="center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22D92AE3" wp14:editId="004F124C">
            <wp:extent cx="3729790" cy="3729790"/>
            <wp:effectExtent l="0" t="0" r="4445" b="4445"/>
            <wp:docPr id="9" name="Рисунок 9" descr="C:\Users\ДНС\Desktop\скрипка музыка\с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НС\Desktop\скрипка музыка\ск 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26" cy="37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70" w:rsidRDefault="008F3570" w:rsidP="008F3570">
      <w:pPr>
        <w:pStyle w:val="a4"/>
        <w:shd w:val="clear" w:color="auto" w:fill="FFFFFF"/>
        <w:ind w:left="-709"/>
        <w:jc w:val="both"/>
        <w:rPr>
          <w:rFonts w:asciiTheme="minorHAnsi" w:hAnsiTheme="minorHAnsi" w:cstheme="minorHAnsi"/>
          <w:color w:val="000000"/>
          <w:sz w:val="36"/>
          <w:szCs w:val="32"/>
        </w:rPr>
      </w:pPr>
      <w:r w:rsidRPr="00667167">
        <w:rPr>
          <w:rFonts w:asciiTheme="minorHAnsi" w:hAnsiTheme="minorHAnsi" w:cstheme="minorHAnsi"/>
          <w:color w:val="000000"/>
          <w:sz w:val="36"/>
          <w:szCs w:val="32"/>
        </w:rPr>
        <w:t>Когда все музыкальные инструменты собрались, скрипка извинилась и пообещала, что будет помогать всем инструментам настраивать их голоса. И все стали прислушиваться и подстраиваться под скрипку, называя ее Королевой музыки.</w:t>
      </w:r>
    </w:p>
    <w:p w:rsidR="008F3570" w:rsidRDefault="008F3570" w:rsidP="0006057E">
      <w:pPr>
        <w:pStyle w:val="a3"/>
        <w:rPr>
          <w:sz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206B4C" w:rsidRDefault="005D21B5" w:rsidP="005D21B5">
      <w:pPr>
        <w:pStyle w:val="a4"/>
        <w:shd w:val="clear" w:color="auto" w:fill="FFFFFF"/>
        <w:ind w:left="6096"/>
        <w:jc w:val="both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color w:val="000000"/>
          <w:sz w:val="36"/>
          <w:szCs w:val="32"/>
        </w:rPr>
        <w:lastRenderedPageBreak/>
        <w:t xml:space="preserve">Приложение </w:t>
      </w:r>
      <w:proofErr w:type="gramStart"/>
      <w:r>
        <w:rPr>
          <w:rFonts w:asciiTheme="minorHAnsi" w:hAnsiTheme="minorHAnsi" w:cstheme="minorHAnsi"/>
          <w:b/>
          <w:color w:val="000000"/>
          <w:sz w:val="36"/>
          <w:szCs w:val="32"/>
        </w:rPr>
        <w:t>№  5</w:t>
      </w:r>
      <w:proofErr w:type="gramEnd"/>
    </w:p>
    <w:p w:rsidR="008F3570" w:rsidRDefault="00206B4C" w:rsidP="00206B4C">
      <w:pPr>
        <w:pStyle w:val="a3"/>
        <w:ind w:left="-709"/>
        <w:rPr>
          <w:sz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6833A3" wp14:editId="4191BC72">
            <wp:extent cx="3007895" cy="3007895"/>
            <wp:effectExtent l="0" t="0" r="2540" b="2540"/>
            <wp:docPr id="8" name="Рисунок 8" descr="C:\Users\ДНС\Desktop\скрипка музыка\с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скрипка музыка\ск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26" cy="30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4C" w:rsidRDefault="00206B4C" w:rsidP="00206B4C">
      <w:pPr>
        <w:pStyle w:val="a3"/>
        <w:ind w:left="-709"/>
        <w:rPr>
          <w:sz w:val="32"/>
        </w:rPr>
      </w:pPr>
    </w:p>
    <w:p w:rsidR="00206B4C" w:rsidRPr="00DC22AE" w:rsidRDefault="00206B4C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Скрипку в руки я возьму</w:t>
      </w:r>
    </w:p>
    <w:p w:rsidR="00206B4C" w:rsidRPr="00DC22AE" w:rsidRDefault="00206B4C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И смычком я проведу.</w:t>
      </w:r>
    </w:p>
    <w:p w:rsidR="00206B4C" w:rsidRPr="00DC22AE" w:rsidRDefault="00206B4C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Звук чудесный, просто диво.</w:t>
      </w:r>
    </w:p>
    <w:p w:rsidR="00206B4C" w:rsidRPr="00DC22AE" w:rsidRDefault="00206B4C" w:rsidP="00206B4C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Скрипка так звучит красиво.</w:t>
      </w:r>
    </w:p>
    <w:p w:rsidR="00206B4C" w:rsidRDefault="00206B4C" w:rsidP="00206B4C">
      <w:pPr>
        <w:pStyle w:val="a3"/>
        <w:ind w:left="-709"/>
        <w:rPr>
          <w:sz w:val="32"/>
        </w:rPr>
      </w:pPr>
    </w:p>
    <w:p w:rsidR="008F3570" w:rsidRDefault="008F3570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206B4C" w:rsidRDefault="00206B4C" w:rsidP="005D21B5">
      <w:pPr>
        <w:pStyle w:val="a4"/>
        <w:shd w:val="clear" w:color="auto" w:fill="FFFFFF"/>
        <w:ind w:left="6096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color w:val="000000"/>
          <w:sz w:val="36"/>
          <w:szCs w:val="32"/>
        </w:rPr>
        <w:lastRenderedPageBreak/>
        <w:t xml:space="preserve">Приложение </w:t>
      </w:r>
      <w:proofErr w:type="gramStart"/>
      <w:r>
        <w:rPr>
          <w:rFonts w:asciiTheme="minorHAnsi" w:hAnsiTheme="minorHAnsi" w:cstheme="minorHAnsi"/>
          <w:b/>
          <w:color w:val="000000"/>
          <w:sz w:val="36"/>
          <w:szCs w:val="32"/>
        </w:rPr>
        <w:t xml:space="preserve">№  </w:t>
      </w:r>
      <w:r w:rsidR="005D21B5">
        <w:rPr>
          <w:rFonts w:asciiTheme="minorHAnsi" w:hAnsiTheme="minorHAnsi" w:cstheme="minorHAnsi"/>
          <w:b/>
          <w:color w:val="000000"/>
          <w:sz w:val="36"/>
          <w:szCs w:val="32"/>
        </w:rPr>
        <w:t>6</w:t>
      </w:r>
      <w:proofErr w:type="gramEnd"/>
    </w:p>
    <w:p w:rsidR="006E6D49" w:rsidRDefault="006E6D49" w:rsidP="006E6D49">
      <w:pPr>
        <w:spacing w:after="0" w:line="240" w:lineRule="auto"/>
        <w:ind w:hanging="709"/>
        <w:jc w:val="both"/>
        <w:rPr>
          <w:rFonts w:cstheme="minorHAnsi"/>
          <w:b/>
          <w:sz w:val="36"/>
          <w:szCs w:val="28"/>
        </w:rPr>
      </w:pPr>
      <w:proofErr w:type="spellStart"/>
      <w:r w:rsidRPr="0095683F">
        <w:rPr>
          <w:rFonts w:cstheme="minorHAnsi"/>
          <w:b/>
          <w:sz w:val="36"/>
          <w:szCs w:val="28"/>
        </w:rPr>
        <w:t>Физминутка</w:t>
      </w:r>
      <w:proofErr w:type="spellEnd"/>
      <w:r w:rsidRPr="0095683F">
        <w:rPr>
          <w:rFonts w:cstheme="minorHAnsi"/>
          <w:b/>
          <w:sz w:val="36"/>
          <w:szCs w:val="28"/>
        </w:rPr>
        <w:t xml:space="preserve"> </w:t>
      </w:r>
    </w:p>
    <w:p w:rsidR="006E6D49" w:rsidRDefault="006E6D49" w:rsidP="006E6D49">
      <w:pPr>
        <w:spacing w:after="0" w:line="240" w:lineRule="auto"/>
        <w:ind w:hanging="709"/>
        <w:jc w:val="both"/>
        <w:rPr>
          <w:rFonts w:cstheme="minorHAnsi"/>
          <w:i/>
          <w:sz w:val="32"/>
          <w:szCs w:val="28"/>
        </w:rPr>
      </w:pPr>
      <w:r w:rsidRPr="0095683F">
        <w:rPr>
          <w:rFonts w:cstheme="minorHAnsi"/>
          <w:b/>
          <w:sz w:val="36"/>
          <w:szCs w:val="28"/>
        </w:rPr>
        <w:t>«Веселый оркестр»</w:t>
      </w:r>
      <w:r>
        <w:rPr>
          <w:rFonts w:cstheme="minorHAnsi"/>
          <w:b/>
          <w:sz w:val="36"/>
          <w:szCs w:val="28"/>
        </w:rPr>
        <w:t xml:space="preserve">    </w:t>
      </w:r>
      <w:r w:rsidRPr="0095683F">
        <w:rPr>
          <w:rFonts w:cstheme="minorHAnsi"/>
          <w:i/>
          <w:sz w:val="32"/>
          <w:szCs w:val="28"/>
        </w:rPr>
        <w:t>Движения соответствуют тексту</w:t>
      </w:r>
    </w:p>
    <w:p w:rsidR="006E6D49" w:rsidRPr="0095683F" w:rsidRDefault="006E6D49" w:rsidP="006E6D49">
      <w:pPr>
        <w:spacing w:after="0" w:line="240" w:lineRule="auto"/>
        <w:ind w:hanging="709"/>
        <w:jc w:val="both"/>
        <w:rPr>
          <w:rFonts w:cstheme="minorHAnsi"/>
          <w:b/>
          <w:sz w:val="32"/>
          <w:szCs w:val="28"/>
        </w:rPr>
      </w:pPr>
    </w:p>
    <w:p w:rsidR="006E6D49" w:rsidRPr="00237B78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Дружно наш оркестр играет</w:t>
      </w:r>
      <w:r>
        <w:rPr>
          <w:rFonts w:cstheme="minorHAnsi"/>
          <w:sz w:val="36"/>
          <w:szCs w:val="28"/>
        </w:rPr>
        <w:t xml:space="preserve">  - </w:t>
      </w:r>
      <w:r>
        <w:rPr>
          <w:rFonts w:cstheme="minorHAnsi"/>
          <w:b/>
          <w:sz w:val="36"/>
          <w:szCs w:val="28"/>
        </w:rPr>
        <w:t xml:space="preserve">дирижёр 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Все о музыке он знает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Нежно скрипочка поет</w:t>
      </w:r>
      <w:r>
        <w:rPr>
          <w:rFonts w:cstheme="minorHAnsi"/>
          <w:sz w:val="36"/>
          <w:szCs w:val="28"/>
        </w:rPr>
        <w:t xml:space="preserve">   - </w:t>
      </w:r>
      <w:r w:rsidRPr="0095683F">
        <w:rPr>
          <w:rFonts w:cstheme="minorHAnsi"/>
          <w:b/>
          <w:sz w:val="36"/>
          <w:szCs w:val="28"/>
        </w:rPr>
        <w:t>скрипка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За собой она зовет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Трубы громко затрубили</w:t>
      </w:r>
      <w:r>
        <w:rPr>
          <w:rFonts w:cstheme="minorHAnsi"/>
          <w:sz w:val="36"/>
          <w:szCs w:val="28"/>
        </w:rPr>
        <w:t xml:space="preserve">   - </w:t>
      </w:r>
      <w:r w:rsidRPr="0095683F">
        <w:rPr>
          <w:rFonts w:cstheme="minorHAnsi"/>
          <w:b/>
          <w:sz w:val="36"/>
          <w:szCs w:val="28"/>
        </w:rPr>
        <w:t>труба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И тарелки в такт забили</w:t>
      </w:r>
      <w:r>
        <w:rPr>
          <w:rFonts w:cstheme="minorHAnsi"/>
          <w:sz w:val="36"/>
          <w:szCs w:val="28"/>
        </w:rPr>
        <w:t xml:space="preserve">    </w:t>
      </w:r>
      <w:r w:rsidRPr="0095683F">
        <w:rPr>
          <w:rFonts w:cstheme="minorHAnsi"/>
          <w:b/>
          <w:sz w:val="36"/>
          <w:szCs w:val="28"/>
        </w:rPr>
        <w:t>- тарелки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Следом дудочка дудит</w:t>
      </w:r>
      <w:r>
        <w:rPr>
          <w:rFonts w:cstheme="minorHAnsi"/>
          <w:sz w:val="36"/>
          <w:szCs w:val="28"/>
        </w:rPr>
        <w:t xml:space="preserve">   - </w:t>
      </w:r>
      <w:r w:rsidRPr="0095683F">
        <w:rPr>
          <w:rFonts w:cstheme="minorHAnsi"/>
          <w:b/>
          <w:sz w:val="36"/>
          <w:szCs w:val="28"/>
        </w:rPr>
        <w:t>дудочка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И струна гитар звенит</w:t>
      </w:r>
      <w:r>
        <w:rPr>
          <w:rFonts w:cstheme="minorHAnsi"/>
          <w:sz w:val="36"/>
          <w:szCs w:val="28"/>
        </w:rPr>
        <w:t xml:space="preserve">       - </w:t>
      </w:r>
      <w:r w:rsidRPr="0095683F">
        <w:rPr>
          <w:rFonts w:cstheme="minorHAnsi"/>
          <w:b/>
          <w:sz w:val="36"/>
          <w:szCs w:val="28"/>
        </w:rPr>
        <w:t>гитара</w:t>
      </w:r>
    </w:p>
    <w:p w:rsidR="006E6D49" w:rsidRPr="0095683F" w:rsidRDefault="006E6D49" w:rsidP="006E6D49">
      <w:pPr>
        <w:spacing w:after="0" w:line="240" w:lineRule="auto"/>
        <w:jc w:val="both"/>
        <w:rPr>
          <w:rFonts w:cstheme="minorHAnsi"/>
          <w:b/>
          <w:sz w:val="36"/>
          <w:szCs w:val="28"/>
        </w:rPr>
      </w:pPr>
      <w:r w:rsidRPr="0095683F">
        <w:rPr>
          <w:rFonts w:cstheme="minorHAnsi"/>
          <w:sz w:val="36"/>
          <w:szCs w:val="28"/>
        </w:rPr>
        <w:t>Барабан вступил, как гром</w:t>
      </w:r>
      <w:r>
        <w:rPr>
          <w:rFonts w:cstheme="minorHAnsi"/>
          <w:sz w:val="36"/>
          <w:szCs w:val="28"/>
        </w:rPr>
        <w:t xml:space="preserve">   </w:t>
      </w:r>
      <w:r w:rsidRPr="0095683F">
        <w:rPr>
          <w:rFonts w:cstheme="minorHAnsi"/>
          <w:b/>
          <w:sz w:val="36"/>
          <w:szCs w:val="28"/>
        </w:rPr>
        <w:t>- барабан</w:t>
      </w:r>
    </w:p>
    <w:p w:rsidR="006E6D49" w:rsidRPr="0095683F" w:rsidRDefault="006E6D49" w:rsidP="006E6D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683F">
        <w:rPr>
          <w:rFonts w:cstheme="minorHAnsi"/>
          <w:sz w:val="36"/>
          <w:szCs w:val="28"/>
        </w:rPr>
        <w:t>Всех перекрывает он!</w:t>
      </w:r>
      <w:r>
        <w:rPr>
          <w:rFonts w:cstheme="minorHAnsi"/>
          <w:sz w:val="36"/>
          <w:szCs w:val="28"/>
        </w:rPr>
        <w:t xml:space="preserve">     </w:t>
      </w:r>
      <w:r w:rsidRPr="0095683F">
        <w:rPr>
          <w:rFonts w:cstheme="minorHAnsi"/>
          <w:b/>
          <w:sz w:val="36"/>
          <w:szCs w:val="28"/>
        </w:rPr>
        <w:t>- хлопают</w:t>
      </w:r>
    </w:p>
    <w:p w:rsidR="008F3570" w:rsidRDefault="008F3570" w:rsidP="0006057E">
      <w:pPr>
        <w:pStyle w:val="a3"/>
        <w:rPr>
          <w:sz w:val="32"/>
        </w:rPr>
      </w:pPr>
    </w:p>
    <w:p w:rsidR="008F3570" w:rsidRDefault="008F3570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5D21B5" w:rsidRDefault="005D21B5" w:rsidP="0006057E">
      <w:pPr>
        <w:pStyle w:val="a3"/>
        <w:rPr>
          <w:sz w:val="32"/>
        </w:rPr>
      </w:pPr>
    </w:p>
    <w:p w:rsidR="00206B4C" w:rsidRDefault="00206B4C" w:rsidP="005D21B5">
      <w:pPr>
        <w:pStyle w:val="a4"/>
        <w:shd w:val="clear" w:color="auto" w:fill="FFFFFF"/>
        <w:ind w:left="6237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color w:val="000000"/>
          <w:sz w:val="36"/>
          <w:szCs w:val="32"/>
        </w:rPr>
        <w:lastRenderedPageBreak/>
        <w:t xml:space="preserve">Приложение </w:t>
      </w:r>
      <w:proofErr w:type="gramStart"/>
      <w:r>
        <w:rPr>
          <w:rFonts w:asciiTheme="minorHAnsi" w:hAnsiTheme="minorHAnsi" w:cstheme="minorHAnsi"/>
          <w:b/>
          <w:color w:val="000000"/>
          <w:sz w:val="36"/>
          <w:szCs w:val="32"/>
        </w:rPr>
        <w:t xml:space="preserve">№  </w:t>
      </w:r>
      <w:r w:rsidR="005D21B5">
        <w:rPr>
          <w:rFonts w:asciiTheme="minorHAnsi" w:hAnsiTheme="minorHAnsi" w:cstheme="minorHAnsi"/>
          <w:b/>
          <w:color w:val="000000"/>
          <w:sz w:val="36"/>
          <w:szCs w:val="32"/>
        </w:rPr>
        <w:t>7</w:t>
      </w:r>
      <w:proofErr w:type="gramEnd"/>
    </w:p>
    <w:p w:rsidR="005D21B5" w:rsidRPr="005D21B5" w:rsidRDefault="005D21B5" w:rsidP="005D21B5">
      <w:pPr>
        <w:pStyle w:val="a4"/>
        <w:shd w:val="clear" w:color="auto" w:fill="FFFFFF"/>
        <w:rPr>
          <w:rFonts w:asciiTheme="minorHAnsi" w:hAnsiTheme="minorHAnsi" w:cstheme="minorHAnsi"/>
          <w:bCs/>
          <w:color w:val="000000"/>
          <w:sz w:val="36"/>
          <w:szCs w:val="32"/>
        </w:rPr>
      </w:pPr>
      <w:r w:rsidRPr="005D21B5">
        <w:rPr>
          <w:rFonts w:asciiTheme="minorHAnsi" w:hAnsiTheme="minorHAnsi" w:cstheme="minorHAnsi"/>
          <w:bCs/>
          <w:color w:val="000000"/>
          <w:sz w:val="36"/>
          <w:szCs w:val="32"/>
        </w:rPr>
        <w:t>«Узнай инструмент по звуку»</w:t>
      </w:r>
    </w:p>
    <w:p w:rsidR="005D21B5" w:rsidRDefault="005D21B5" w:rsidP="005D21B5">
      <w:pPr>
        <w:pStyle w:val="a4"/>
        <w:shd w:val="clear" w:color="auto" w:fill="FFFFFF"/>
        <w:ind w:left="-426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6E6D49" w:rsidRDefault="006E6D49" w:rsidP="006E6D49">
      <w:pPr>
        <w:pStyle w:val="a3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5361558D" wp14:editId="581BEF8B">
            <wp:extent cx="2454442" cy="2454442"/>
            <wp:effectExtent l="0" t="0" r="3175" b="3175"/>
            <wp:docPr id="18" name="Рисунок 18" descr="https://avatars.mds.yandex.net/i?id=641937757e1474292513d18ee7f139c066888813-9842590-images-thumbs&amp;ref=rim&amp;n=33&amp;w=2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641937757e1474292513d18ee7f139c066888813-9842590-images-thumbs&amp;ref=rim&amp;n=33&amp;w=200&amp;h=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18" cy="24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CBC72D9" wp14:editId="648EF9F9">
            <wp:extent cx="2358190" cy="1921369"/>
            <wp:effectExtent l="0" t="0" r="4445" b="3175"/>
            <wp:docPr id="23" name="Рисунок 23" descr="https://avatars.mds.yandex.net/i?id=bbd65ed150e22e33998cb4745be088490bfeec13-4615485-images-thumbs&amp;ref=rim&amp;n=33&amp;w=245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bbd65ed150e22e33998cb4745be088490bfeec13-4615485-images-thumbs&amp;ref=rim&amp;n=33&amp;w=245&amp;h=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75" cy="19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49" w:rsidRDefault="006E6D49" w:rsidP="006E6D49">
      <w:pPr>
        <w:pStyle w:val="a3"/>
        <w:rPr>
          <w:sz w:val="32"/>
        </w:rPr>
      </w:pPr>
    </w:p>
    <w:p w:rsidR="006E6D49" w:rsidRDefault="006E6D49" w:rsidP="006E6D49">
      <w:pPr>
        <w:pStyle w:val="a3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4D567CA2" wp14:editId="09F823B4">
            <wp:extent cx="1957137" cy="2082345"/>
            <wp:effectExtent l="0" t="0" r="5080" b="0"/>
            <wp:docPr id="29" name="Рисунок 29" descr="Image 16 of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16 of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28" cy="21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1EEB9AA" wp14:editId="0E556E13">
            <wp:extent cx="2679032" cy="2080853"/>
            <wp:effectExtent l="0" t="0" r="7620" b="0"/>
            <wp:docPr id="35" name="Рисунок 35" descr="Гармошка 37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армошка 3732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00" cy="21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B5" w:rsidRDefault="005D21B5" w:rsidP="006E6D49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6E6D49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6E6D49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6E6D49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6E6D49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5D21B5" w:rsidRDefault="005D21B5" w:rsidP="006E6D49">
      <w:pPr>
        <w:pStyle w:val="a4"/>
        <w:shd w:val="clear" w:color="auto" w:fill="FFFFFF"/>
        <w:ind w:left="-709"/>
        <w:rPr>
          <w:rFonts w:asciiTheme="minorHAnsi" w:hAnsiTheme="minorHAnsi" w:cstheme="minorHAnsi"/>
          <w:b/>
          <w:color w:val="000000"/>
          <w:sz w:val="36"/>
          <w:szCs w:val="32"/>
        </w:rPr>
      </w:pPr>
    </w:p>
    <w:p w:rsidR="006E6D49" w:rsidRDefault="006E6D49" w:rsidP="005D21B5">
      <w:pPr>
        <w:pStyle w:val="a4"/>
        <w:shd w:val="clear" w:color="auto" w:fill="FFFFFF"/>
        <w:ind w:left="6096"/>
        <w:rPr>
          <w:rFonts w:asciiTheme="minorHAnsi" w:hAnsiTheme="minorHAnsi" w:cstheme="minorHAnsi"/>
          <w:b/>
          <w:color w:val="000000"/>
          <w:sz w:val="36"/>
          <w:szCs w:val="32"/>
        </w:rPr>
      </w:pPr>
      <w:r>
        <w:rPr>
          <w:rFonts w:asciiTheme="minorHAnsi" w:hAnsiTheme="minorHAnsi" w:cstheme="minorHAnsi"/>
          <w:b/>
          <w:color w:val="000000"/>
          <w:sz w:val="36"/>
          <w:szCs w:val="32"/>
        </w:rPr>
        <w:lastRenderedPageBreak/>
        <w:t xml:space="preserve">Приложение </w:t>
      </w:r>
      <w:proofErr w:type="gramStart"/>
      <w:r>
        <w:rPr>
          <w:rFonts w:asciiTheme="minorHAnsi" w:hAnsiTheme="minorHAnsi" w:cstheme="minorHAnsi"/>
          <w:b/>
          <w:color w:val="000000"/>
          <w:sz w:val="36"/>
          <w:szCs w:val="32"/>
        </w:rPr>
        <w:t xml:space="preserve">№  </w:t>
      </w:r>
      <w:r w:rsidR="005D21B5">
        <w:rPr>
          <w:rFonts w:asciiTheme="minorHAnsi" w:hAnsiTheme="minorHAnsi" w:cstheme="minorHAnsi"/>
          <w:b/>
          <w:color w:val="000000"/>
          <w:sz w:val="36"/>
          <w:szCs w:val="32"/>
        </w:rPr>
        <w:t>8</w:t>
      </w:r>
      <w:proofErr w:type="gramEnd"/>
    </w:p>
    <w:p w:rsidR="008F3570" w:rsidRDefault="006E6D49" w:rsidP="005D21B5">
      <w:pPr>
        <w:pStyle w:val="a3"/>
        <w:ind w:left="-567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7E482556" wp14:editId="30CD4FF3">
            <wp:extent cx="2983832" cy="4198180"/>
            <wp:effectExtent l="0" t="0" r="7620" b="0"/>
            <wp:docPr id="10" name="Рисунок 10" descr="https://xn-----7kcabrch2circxfverjg0ohh.xn--p1ai/wp-content/uploads/2021/11/%D0%9A%D1%83%D0%B7%D0%BD%D0%B5%D1%87%D0%B8%D0%BA-%D1%81%D0%BE-%D1%81%D0%BA%D1%80%D0%B8%D0%BF%D0%BA%D0%BE%D0%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---7kcabrch2circxfverjg0ohh.xn--p1ai/wp-content/uploads/2021/11/%D0%9A%D1%83%D0%B7%D0%BD%D0%B5%D1%87%D0%B8%D0%BA-%D1%81%D0%BE-%D1%81%D0%BA%D1%80%D0%B8%D0%BF%D0%BA%D0%BE%D0%B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92" cy="41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b/>
          <w:bCs/>
          <w:color w:val="000000"/>
          <w:sz w:val="36"/>
          <w:szCs w:val="32"/>
        </w:rPr>
        <w:t>Пальчиковая игра по стихотворению Эдди Огнецвета «Скрипка»</w:t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Зеленый кузнечик (2,3 пальчики вверх, остальные в кулачок)</w:t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Играет на скрипке (показывают «игру на скрипке»)</w:t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Заслушались бабочки («ушки»),</w:t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Птицы («крылышки-ладошки») и рыбки («гибкая кисть»).</w:t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Я стану учиться и будущим летом (показывают «игру на скрипке»)</w:t>
      </w:r>
    </w:p>
    <w:p w:rsidR="00FE4077" w:rsidRPr="00DC22AE" w:rsidRDefault="00FE4077" w:rsidP="00FE4077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С кузнечиком вместе (2,3 пальчики вверх, остальные в кулачок)</w:t>
      </w:r>
    </w:p>
    <w:p w:rsidR="008F3570" w:rsidRPr="00FD31D9" w:rsidRDefault="00FE4077" w:rsidP="00FD31D9">
      <w:pPr>
        <w:pStyle w:val="a4"/>
        <w:shd w:val="clear" w:color="auto" w:fill="FFFFFF"/>
        <w:ind w:left="-709"/>
        <w:rPr>
          <w:rFonts w:asciiTheme="minorHAnsi" w:hAnsiTheme="minorHAnsi" w:cstheme="minorHAnsi"/>
          <w:color w:val="000000"/>
          <w:sz w:val="36"/>
          <w:szCs w:val="32"/>
        </w:rPr>
      </w:pPr>
      <w:r w:rsidRPr="00DC22AE">
        <w:rPr>
          <w:rFonts w:asciiTheme="minorHAnsi" w:hAnsiTheme="minorHAnsi" w:cstheme="minorHAnsi"/>
          <w:color w:val="000000"/>
          <w:sz w:val="36"/>
          <w:szCs w:val="32"/>
        </w:rPr>
        <w:t>Сыграю дуэтом (хлопают в ладоши)</w:t>
      </w:r>
    </w:p>
    <w:sectPr w:rsidR="008F3570" w:rsidRPr="00FD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E40"/>
    <w:multiLevelType w:val="hybridMultilevel"/>
    <w:tmpl w:val="DD0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39F"/>
    <w:multiLevelType w:val="hybridMultilevel"/>
    <w:tmpl w:val="96DE5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63FCE"/>
    <w:multiLevelType w:val="hybridMultilevel"/>
    <w:tmpl w:val="1FF45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0A8B"/>
    <w:multiLevelType w:val="hybridMultilevel"/>
    <w:tmpl w:val="4428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696"/>
    <w:multiLevelType w:val="hybridMultilevel"/>
    <w:tmpl w:val="34EEE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30102"/>
    <w:multiLevelType w:val="hybridMultilevel"/>
    <w:tmpl w:val="AEA6BD22"/>
    <w:lvl w:ilvl="0" w:tplc="43A6B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CC1"/>
    <w:multiLevelType w:val="hybridMultilevel"/>
    <w:tmpl w:val="0BD0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73F69"/>
    <w:multiLevelType w:val="hybridMultilevel"/>
    <w:tmpl w:val="C9D4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379F"/>
    <w:multiLevelType w:val="hybridMultilevel"/>
    <w:tmpl w:val="D9005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F0CC7"/>
    <w:multiLevelType w:val="hybridMultilevel"/>
    <w:tmpl w:val="E4EC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7471"/>
    <w:multiLevelType w:val="hybridMultilevel"/>
    <w:tmpl w:val="03C86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B2044"/>
    <w:multiLevelType w:val="hybridMultilevel"/>
    <w:tmpl w:val="24AA0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06F4E"/>
    <w:multiLevelType w:val="hybridMultilevel"/>
    <w:tmpl w:val="A2F8B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62F67"/>
    <w:multiLevelType w:val="hybridMultilevel"/>
    <w:tmpl w:val="70CE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25F9"/>
    <w:multiLevelType w:val="hybridMultilevel"/>
    <w:tmpl w:val="F60CB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313C66"/>
    <w:multiLevelType w:val="hybridMultilevel"/>
    <w:tmpl w:val="55E47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EE171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E5EE9"/>
    <w:multiLevelType w:val="hybridMultilevel"/>
    <w:tmpl w:val="CD060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F10D1"/>
    <w:multiLevelType w:val="hybridMultilevel"/>
    <w:tmpl w:val="516AD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A"/>
    <w:rsid w:val="00004535"/>
    <w:rsid w:val="0000612C"/>
    <w:rsid w:val="00022A9A"/>
    <w:rsid w:val="0006057E"/>
    <w:rsid w:val="000709DE"/>
    <w:rsid w:val="000A530E"/>
    <w:rsid w:val="001247E4"/>
    <w:rsid w:val="00140CD2"/>
    <w:rsid w:val="001769DD"/>
    <w:rsid w:val="001A5057"/>
    <w:rsid w:val="001B4E1A"/>
    <w:rsid w:val="001E54AE"/>
    <w:rsid w:val="00206B4C"/>
    <w:rsid w:val="00234A6C"/>
    <w:rsid w:val="00237B78"/>
    <w:rsid w:val="00243505"/>
    <w:rsid w:val="0025647E"/>
    <w:rsid w:val="002C79AD"/>
    <w:rsid w:val="003459D2"/>
    <w:rsid w:val="0038185F"/>
    <w:rsid w:val="004563B1"/>
    <w:rsid w:val="004631D6"/>
    <w:rsid w:val="004C6D45"/>
    <w:rsid w:val="004E052D"/>
    <w:rsid w:val="005274AE"/>
    <w:rsid w:val="00574BD9"/>
    <w:rsid w:val="005A06CB"/>
    <w:rsid w:val="005D21B5"/>
    <w:rsid w:val="0064724C"/>
    <w:rsid w:val="00667167"/>
    <w:rsid w:val="006E6D49"/>
    <w:rsid w:val="00716285"/>
    <w:rsid w:val="0075320D"/>
    <w:rsid w:val="00783DB5"/>
    <w:rsid w:val="007F4441"/>
    <w:rsid w:val="008040B0"/>
    <w:rsid w:val="00825404"/>
    <w:rsid w:val="00861361"/>
    <w:rsid w:val="00876C66"/>
    <w:rsid w:val="008F3570"/>
    <w:rsid w:val="00915ADE"/>
    <w:rsid w:val="00920738"/>
    <w:rsid w:val="00937054"/>
    <w:rsid w:val="0095683F"/>
    <w:rsid w:val="009879FA"/>
    <w:rsid w:val="009A3C1F"/>
    <w:rsid w:val="009C6646"/>
    <w:rsid w:val="00A01E81"/>
    <w:rsid w:val="00A26FE4"/>
    <w:rsid w:val="00A4070C"/>
    <w:rsid w:val="00A605CA"/>
    <w:rsid w:val="00A7533A"/>
    <w:rsid w:val="00AE0477"/>
    <w:rsid w:val="00B2773F"/>
    <w:rsid w:val="00B70B68"/>
    <w:rsid w:val="00B731EB"/>
    <w:rsid w:val="00B80123"/>
    <w:rsid w:val="00BB02B2"/>
    <w:rsid w:val="00C93F08"/>
    <w:rsid w:val="00CD219D"/>
    <w:rsid w:val="00DD44F0"/>
    <w:rsid w:val="00DD5878"/>
    <w:rsid w:val="00E14106"/>
    <w:rsid w:val="00E32792"/>
    <w:rsid w:val="00E5383F"/>
    <w:rsid w:val="00EC4F2B"/>
    <w:rsid w:val="00EE6853"/>
    <w:rsid w:val="00F14412"/>
    <w:rsid w:val="00F242FB"/>
    <w:rsid w:val="00F563B9"/>
    <w:rsid w:val="00F8070A"/>
    <w:rsid w:val="00FD31D9"/>
    <w:rsid w:val="00FD6489"/>
    <w:rsid w:val="00FE4077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C7D52-B9F3-4E1E-847B-779BA0AE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57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6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E047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0477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AE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A8C4-C254-47BC-99C6-A002B63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12-06T06:53:00Z</cp:lastPrinted>
  <dcterms:created xsi:type="dcterms:W3CDTF">2023-12-06T06:54:00Z</dcterms:created>
  <dcterms:modified xsi:type="dcterms:W3CDTF">2024-01-15T09:19:00Z</dcterms:modified>
</cp:coreProperties>
</file>